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0B0500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val="es-ES_tradnl" w:eastAsia="es-CO"/>
        </w:rPr>
      </w:pPr>
      <w:r w:rsidRPr="000B0500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val="es-ES_tradnl" w:eastAsia="es-CO"/>
        </w:rPr>
        <w:t>EAAB EJECUTARÁ TRABAJOS PARA MEJORAR SUMINISTRO DE AGUA</w:t>
      </w:r>
    </w:p>
    <w:p w14:paraId="65628E40" w14:textId="77777777" w:rsidR="00A35E84" w:rsidRPr="000B0500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</w:p>
    <w:p w14:paraId="4CE47A87" w14:textId="3A9D6412" w:rsidR="007B1E69" w:rsidRPr="000B0500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val="es-ES_tradnl" w:eastAsia="es-CO"/>
        </w:rPr>
      </w:pPr>
      <w:r w:rsidRPr="000B0500">
        <w:rPr>
          <w:rFonts w:ascii="Arial" w:eastAsia="Times New Roman" w:hAnsi="Arial" w:cs="Arial"/>
          <w:color w:val="201F1E"/>
          <w:lang w:val="es-ES_tradnl" w:eastAsia="es-CO"/>
        </w:rPr>
        <w:t>Para garantizar el suministro continuo de agua a todos los usuarios,</w:t>
      </w:r>
      <w:r w:rsidR="008B6F17" w:rsidRPr="000B0500">
        <w:rPr>
          <w:rFonts w:ascii="Arial" w:eastAsia="Times New Roman" w:hAnsi="Arial" w:cs="Arial"/>
          <w:color w:val="201F1E"/>
          <w:lang w:val="es-ES_tradnl" w:eastAsia="es-CO"/>
        </w:rPr>
        <w:t xml:space="preserve"> </w:t>
      </w:r>
      <w:r w:rsidRPr="000B0500">
        <w:rPr>
          <w:rFonts w:ascii="Arial" w:eastAsia="Times New Roman" w:hAnsi="Arial" w:cs="Arial"/>
          <w:color w:val="201F1E"/>
          <w:lang w:val="es-ES_tradnl" w:eastAsia="es-CO"/>
        </w:rPr>
        <w:t>la Empresa de Acueducto y Alcantarillado de Bogotá</w:t>
      </w:r>
      <w:r w:rsidR="00531E79" w:rsidRPr="000B0500">
        <w:rPr>
          <w:rFonts w:ascii="Arial" w:eastAsia="Times New Roman" w:hAnsi="Arial" w:cs="Arial"/>
          <w:color w:val="201F1E"/>
          <w:lang w:val="es-ES_tradnl" w:eastAsia="es-CO"/>
        </w:rPr>
        <w:t xml:space="preserve"> </w:t>
      </w:r>
      <w:r w:rsidR="00531E79" w:rsidRPr="000B0500">
        <w:rPr>
          <w:rStyle w:val="normaltextrun"/>
          <w:rFonts w:ascii="Arial" w:hAnsi="Arial" w:cs="Arial"/>
          <w:color w:val="201F1E"/>
          <w:shd w:val="clear" w:color="auto" w:fill="FFFFFF"/>
        </w:rPr>
        <w:t>-EAAB- realizará desde el</w:t>
      </w:r>
      <w:r w:rsidR="00531E79" w:rsidRPr="000B0500">
        <w:rPr>
          <w:rStyle w:val="normaltextrun"/>
          <w:rFonts w:ascii="Arial" w:hAnsi="Arial" w:cs="Arial"/>
          <w:color w:val="201F1E"/>
          <w:sz w:val="20"/>
          <w:szCs w:val="20"/>
          <w:shd w:val="clear" w:color="auto" w:fill="FFFFFF"/>
        </w:rPr>
        <w:t xml:space="preserve"> </w:t>
      </w:r>
      <w:r w:rsidR="00DD0C6B" w:rsidRPr="000B0500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CO"/>
        </w:rPr>
        <w:t>5</w:t>
      </w:r>
      <w:r w:rsidR="00800B97" w:rsidRPr="000B0500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CO"/>
        </w:rPr>
        <w:t xml:space="preserve"> al </w:t>
      </w:r>
      <w:r w:rsidR="00DD0C6B" w:rsidRPr="000B0500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CO"/>
        </w:rPr>
        <w:t>9</w:t>
      </w:r>
      <w:r w:rsidRPr="000B0500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s-ES_tradnl" w:eastAsia="es-CO"/>
        </w:rPr>
        <w:t xml:space="preserve"> de </w:t>
      </w:r>
      <w:r w:rsidR="00694B11" w:rsidRPr="000B0500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s-ES_tradnl" w:eastAsia="es-CO"/>
        </w:rPr>
        <w:t>dici</w:t>
      </w:r>
      <w:r w:rsidR="00683CC0" w:rsidRPr="000B0500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s-ES_tradnl" w:eastAsia="es-CO"/>
        </w:rPr>
        <w:t>embre</w:t>
      </w:r>
      <w:r w:rsidRPr="000B0500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s-ES_tradnl" w:eastAsia="es-CO"/>
        </w:rPr>
        <w:t xml:space="preserve"> de 2022</w:t>
      </w:r>
      <w:r w:rsidRPr="000B0500">
        <w:rPr>
          <w:rFonts w:ascii="Arial" w:eastAsia="Times New Roman" w:hAnsi="Arial" w:cs="Arial"/>
          <w:color w:val="201F1E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0B0500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val="es-ES_tradnl" w:eastAsia="es-CO"/>
        </w:rPr>
      </w:pPr>
    </w:p>
    <w:p w14:paraId="75B45A56" w14:textId="77777777" w:rsidR="007B1E69" w:rsidRPr="000B0500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val="es-ES_tradnl" w:eastAsia="es-CO"/>
        </w:rPr>
      </w:pPr>
      <w:r w:rsidRPr="000B0500">
        <w:rPr>
          <w:rFonts w:ascii="Arial" w:eastAsia="Times New Roman" w:hAnsi="Arial" w:cs="Arial"/>
          <w:color w:val="201F1E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0B0500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val="es-ES_tradnl" w:eastAsia="es-CO"/>
        </w:rPr>
      </w:pPr>
    </w:p>
    <w:p w14:paraId="7FB4A5A5" w14:textId="77777777" w:rsidR="007B1E69" w:rsidRPr="000B0500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u w:val="single"/>
          <w:lang w:val="es-ES_tradnl" w:eastAsia="es-CO"/>
        </w:rPr>
      </w:pPr>
      <w:r w:rsidRPr="000B0500">
        <w:rPr>
          <w:rFonts w:ascii="Arial" w:eastAsia="Times New Roman" w:hAnsi="Arial" w:cs="Arial"/>
          <w:b/>
          <w:color w:val="201F1E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0B0500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val="es-ES_tradnl" w:eastAsia="es-CO"/>
        </w:rPr>
      </w:pPr>
    </w:p>
    <w:p w14:paraId="4D1832A3" w14:textId="77777777" w:rsidR="007B1E69" w:rsidRPr="000B0500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val="es-ES_tradnl" w:eastAsia="es-CO"/>
        </w:rPr>
      </w:pPr>
      <w:r w:rsidRPr="000B0500">
        <w:rPr>
          <w:rFonts w:ascii="Arial" w:eastAsia="Times New Roman" w:hAnsi="Arial" w:cs="Arial"/>
          <w:color w:val="201F1E"/>
          <w:lang w:val="es-ES_tradnl" w:eastAsia="es-CO"/>
        </w:rPr>
        <w:t>Antes del corte de agua, llene el tanque de reserva de su vivienda.</w:t>
      </w:r>
    </w:p>
    <w:p w14:paraId="345B6E95" w14:textId="77777777" w:rsidR="007B1E69" w:rsidRPr="000B0500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val="es-ES_tradnl" w:eastAsia="es-CO"/>
        </w:rPr>
      </w:pPr>
      <w:r w:rsidRPr="000B0500">
        <w:rPr>
          <w:rFonts w:ascii="Arial" w:eastAsia="Times New Roman" w:hAnsi="Arial" w:cs="Arial"/>
          <w:color w:val="201F1E"/>
          <w:lang w:val="es-ES_tradnl" w:eastAsia="es-CO"/>
        </w:rPr>
        <w:t>Si almacena agua en recipientes consúmala antes de las 24 horas.</w:t>
      </w:r>
    </w:p>
    <w:p w14:paraId="32AE1C07" w14:textId="77777777" w:rsidR="007B1E69" w:rsidRPr="000B0500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val="es-ES_tradnl" w:eastAsia="es-CO"/>
        </w:rPr>
      </w:pPr>
      <w:r w:rsidRPr="000B0500">
        <w:rPr>
          <w:rFonts w:ascii="Arial" w:eastAsia="Times New Roman" w:hAnsi="Arial" w:cs="Arial"/>
          <w:color w:val="201F1E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0B0500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val="es-ES_tradnl" w:eastAsia="es-CO"/>
        </w:rPr>
      </w:pPr>
      <w:r w:rsidRPr="000B0500">
        <w:rPr>
          <w:rFonts w:ascii="Arial" w:eastAsia="Times New Roman" w:hAnsi="Arial" w:cs="Arial"/>
          <w:color w:val="201F1E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0B0500">
        <w:rPr>
          <w:rFonts w:ascii="Arial" w:eastAsia="Times New Roman" w:hAnsi="Arial" w:cs="Arial"/>
          <w:b/>
          <w:color w:val="201F1E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8"/>
        <w:gridCol w:w="3058"/>
        <w:gridCol w:w="17"/>
        <w:gridCol w:w="2285"/>
        <w:gridCol w:w="1509"/>
        <w:gridCol w:w="1928"/>
      </w:tblGrid>
      <w:tr w:rsidR="00DE79E1" w:rsidRPr="003C7AA1" w14:paraId="65628E53" w14:textId="77777777" w:rsidTr="00E25623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3" w:type="dxa"/>
            <w:gridSpan w:val="3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E25623" w:rsidRPr="003C7AA1" w14:paraId="38E535A5" w14:textId="19754319" w:rsidTr="00DE79E1">
        <w:trPr>
          <w:trHeight w:val="273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218CFD7C" w14:textId="641C90C8" w:rsidR="00E25623" w:rsidRPr="003C7AA1" w:rsidRDefault="00E25623" w:rsidP="00E256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n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5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iciembre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103622" w:rsidRPr="003C7AA1" w14:paraId="5014B9EC" w14:textId="77777777" w:rsidTr="00E25623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7CB23711" w:rsidR="00103622" w:rsidRPr="0036384A" w:rsidRDefault="00103622" w:rsidP="001036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6384A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8B2976A" w14:textId="26C7BC4A" w:rsidR="00103622" w:rsidRPr="0036384A" w:rsidRDefault="005361DF" w:rsidP="0010362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6384A">
              <w:rPr>
                <w:rFonts w:ascii="Arial" w:hAnsi="Arial" w:cs="Arial"/>
                <w:lang w:val="es-ES_tradnl"/>
              </w:rPr>
              <w:t>Niza Su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6678C1C" w14:textId="6E202842" w:rsidR="00103622" w:rsidRPr="0036384A" w:rsidRDefault="005361DF" w:rsidP="005361D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6384A">
              <w:rPr>
                <w:rFonts w:ascii="Arial" w:hAnsi="Arial" w:cs="Arial"/>
                <w:lang w:val="es-ES_tradnl"/>
              </w:rPr>
              <w:t>De la Transversal</w:t>
            </w:r>
            <w:r w:rsidR="00103622" w:rsidRPr="0036384A">
              <w:rPr>
                <w:rFonts w:ascii="Arial" w:hAnsi="Arial" w:cs="Arial"/>
                <w:lang w:val="es-ES_tradnl"/>
              </w:rPr>
              <w:t xml:space="preserve"> 60</w:t>
            </w:r>
            <w:r w:rsidRPr="0036384A">
              <w:rPr>
                <w:rFonts w:ascii="Arial" w:hAnsi="Arial" w:cs="Arial"/>
                <w:lang w:val="es-ES_tradnl"/>
              </w:rPr>
              <w:t xml:space="preserve"> a la Transversal </w:t>
            </w:r>
            <w:r w:rsidR="00103622" w:rsidRPr="0036384A">
              <w:rPr>
                <w:rFonts w:ascii="Arial" w:hAnsi="Arial" w:cs="Arial"/>
                <w:lang w:val="es-ES_tradnl"/>
              </w:rPr>
              <w:t>71D</w:t>
            </w:r>
            <w:r w:rsidRPr="0036384A">
              <w:rPr>
                <w:rFonts w:ascii="Arial" w:hAnsi="Arial" w:cs="Arial"/>
                <w:lang w:val="es-ES_tradnl"/>
              </w:rPr>
              <w:t xml:space="preserve">, entre la Calle </w:t>
            </w:r>
            <w:r w:rsidR="00103622" w:rsidRPr="0036384A">
              <w:rPr>
                <w:rFonts w:ascii="Arial" w:hAnsi="Arial" w:cs="Arial"/>
                <w:lang w:val="es-ES_tradnl"/>
              </w:rPr>
              <w:t xml:space="preserve">118 </w:t>
            </w:r>
            <w:r w:rsidR="00E20F15" w:rsidRPr="0036384A">
              <w:rPr>
                <w:rFonts w:ascii="Arial" w:hAnsi="Arial" w:cs="Arial"/>
                <w:lang w:val="es-ES_tradnl"/>
              </w:rPr>
              <w:t>a la Calle</w:t>
            </w:r>
            <w:r w:rsidR="00103622" w:rsidRPr="0036384A">
              <w:rPr>
                <w:rFonts w:ascii="Arial" w:hAnsi="Arial" w:cs="Arial"/>
                <w:lang w:val="es-ES_tradnl"/>
              </w:rPr>
              <w:t xml:space="preserve"> 127</w:t>
            </w:r>
            <w:r w:rsidR="00E20F15" w:rsidRPr="0036384A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5F5048E" w14:textId="77777777" w:rsidR="00103622" w:rsidRPr="0036384A" w:rsidRDefault="00103622" w:rsidP="0010362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6384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D76D667" w14:textId="13BC8D8F" w:rsidR="00103622" w:rsidRPr="0036384A" w:rsidRDefault="00103622" w:rsidP="0010362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6384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30C0B28" w14:textId="438F75D9" w:rsidR="00103622" w:rsidRPr="0036384A" w:rsidRDefault="00103622" w:rsidP="001036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6384A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103622" w:rsidRPr="003C7AA1" w14:paraId="74A03FA1" w14:textId="77777777" w:rsidTr="00E25623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43FA1000" w:rsidR="00103622" w:rsidRPr="0036384A" w:rsidRDefault="00103622" w:rsidP="001036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6384A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332B351" w14:textId="2373EE9A" w:rsidR="00103622" w:rsidRPr="0036384A" w:rsidRDefault="005361DF" w:rsidP="0010362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6384A">
              <w:rPr>
                <w:rFonts w:ascii="Arial" w:hAnsi="Arial" w:cs="Arial"/>
                <w:lang w:val="es-ES_tradnl"/>
              </w:rPr>
              <w:t>El Contador, Los Cedros</w:t>
            </w:r>
            <w:r w:rsidR="00666D34" w:rsidRPr="0036384A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B161DBD" w14:textId="2FC71910" w:rsidR="00103622" w:rsidRPr="0036384A" w:rsidRDefault="00E20F15" w:rsidP="00E20F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6384A">
              <w:rPr>
                <w:rFonts w:ascii="Arial" w:hAnsi="Arial" w:cs="Arial"/>
                <w:lang w:val="es-ES_tradnl"/>
              </w:rPr>
              <w:t xml:space="preserve">De la Carrera </w:t>
            </w:r>
            <w:r w:rsidR="00103622" w:rsidRPr="0036384A">
              <w:rPr>
                <w:rFonts w:ascii="Arial" w:hAnsi="Arial" w:cs="Arial"/>
                <w:lang w:val="es-ES_tradnl"/>
              </w:rPr>
              <w:t xml:space="preserve">15 </w:t>
            </w:r>
            <w:r w:rsidRPr="0036384A">
              <w:rPr>
                <w:rFonts w:ascii="Arial" w:hAnsi="Arial" w:cs="Arial"/>
                <w:lang w:val="es-ES_tradnl"/>
              </w:rPr>
              <w:t>a la Carrera</w:t>
            </w:r>
            <w:r w:rsidR="00103622" w:rsidRPr="0036384A">
              <w:rPr>
                <w:rFonts w:ascii="Arial" w:hAnsi="Arial" w:cs="Arial"/>
                <w:lang w:val="es-ES_tradnl"/>
              </w:rPr>
              <w:t xml:space="preserve"> 45</w:t>
            </w:r>
            <w:r w:rsidRPr="0036384A">
              <w:rPr>
                <w:rFonts w:ascii="Arial" w:hAnsi="Arial" w:cs="Arial"/>
                <w:lang w:val="es-ES_tradnl"/>
              </w:rPr>
              <w:t xml:space="preserve">, entre la Calle </w:t>
            </w:r>
            <w:r w:rsidR="00103622" w:rsidRPr="0036384A">
              <w:rPr>
                <w:rFonts w:ascii="Arial" w:hAnsi="Arial" w:cs="Arial"/>
                <w:lang w:val="es-ES_tradnl"/>
              </w:rPr>
              <w:t xml:space="preserve">134 </w:t>
            </w:r>
            <w:r w:rsidRPr="0036384A">
              <w:rPr>
                <w:rFonts w:ascii="Arial" w:hAnsi="Arial" w:cs="Arial"/>
                <w:lang w:val="es-ES_tradnl"/>
              </w:rPr>
              <w:t xml:space="preserve">a la Calle </w:t>
            </w:r>
            <w:r w:rsidR="00103622" w:rsidRPr="0036384A">
              <w:rPr>
                <w:rFonts w:ascii="Arial" w:hAnsi="Arial" w:cs="Arial"/>
                <w:lang w:val="es-ES_tradnl"/>
              </w:rPr>
              <w:t>142</w:t>
            </w:r>
            <w:r w:rsidRPr="0036384A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E29EB03" w14:textId="77777777" w:rsidR="00103622" w:rsidRPr="0036384A" w:rsidRDefault="00103622" w:rsidP="0010362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6384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A7FCA7B" w14:textId="2929D8F6" w:rsidR="00103622" w:rsidRPr="0036384A" w:rsidRDefault="00103622" w:rsidP="0010362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6384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3879D09" w14:textId="45752D68" w:rsidR="00103622" w:rsidRPr="0036384A" w:rsidRDefault="00103622" w:rsidP="001036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6384A">
              <w:rPr>
                <w:rFonts w:ascii="Arial" w:eastAsia="Times New Roman" w:hAnsi="Arial" w:cs="Arial"/>
                <w:lang w:val="es-ES_tradnl" w:eastAsia="es-CO"/>
              </w:rPr>
              <w:t>Desvío red acueducto</w:t>
            </w:r>
          </w:p>
        </w:tc>
      </w:tr>
      <w:tr w:rsidR="00103622" w:rsidRPr="003C7AA1" w14:paraId="25DB4560" w14:textId="77777777" w:rsidTr="00E25623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A7F7852" w14:textId="43AD54DB" w:rsidR="00103622" w:rsidRPr="0036384A" w:rsidRDefault="00103622" w:rsidP="001036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6384A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737D33B" w14:textId="0DBBC3C8" w:rsidR="00103622" w:rsidRPr="0036384A" w:rsidRDefault="005361DF" w:rsidP="0010362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6384A">
              <w:rPr>
                <w:rFonts w:ascii="Arial" w:hAnsi="Arial" w:cs="Arial"/>
                <w:lang w:val="es-ES_tradnl"/>
              </w:rPr>
              <w:t>Tibabuyes, Pinos de Lombardí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AF586B" w14:textId="1C617343" w:rsidR="00103622" w:rsidRPr="0036384A" w:rsidRDefault="00E20F15" w:rsidP="00E20F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6384A">
              <w:rPr>
                <w:rFonts w:ascii="Arial" w:hAnsi="Arial" w:cs="Arial"/>
                <w:lang w:val="es-ES_tradnl"/>
              </w:rPr>
              <w:t xml:space="preserve">De la Carrera </w:t>
            </w:r>
            <w:r w:rsidR="00103622" w:rsidRPr="0036384A">
              <w:rPr>
                <w:rFonts w:ascii="Arial" w:hAnsi="Arial" w:cs="Arial"/>
                <w:lang w:val="es-ES_tradnl"/>
              </w:rPr>
              <w:t xml:space="preserve">104 </w:t>
            </w:r>
            <w:r w:rsidRPr="0036384A">
              <w:rPr>
                <w:rFonts w:ascii="Arial" w:hAnsi="Arial" w:cs="Arial"/>
                <w:lang w:val="es-ES_tradnl"/>
              </w:rPr>
              <w:t>a la Carrera</w:t>
            </w:r>
            <w:r w:rsidR="00103622" w:rsidRPr="0036384A">
              <w:rPr>
                <w:rFonts w:ascii="Arial" w:hAnsi="Arial" w:cs="Arial"/>
                <w:lang w:val="es-ES_tradnl"/>
              </w:rPr>
              <w:t xml:space="preserve"> 118</w:t>
            </w:r>
            <w:r w:rsidRPr="0036384A">
              <w:rPr>
                <w:rFonts w:ascii="Arial" w:hAnsi="Arial" w:cs="Arial"/>
                <w:lang w:val="es-ES_tradnl"/>
              </w:rPr>
              <w:t xml:space="preserve">, entre la Calle </w:t>
            </w:r>
            <w:r w:rsidR="00103622" w:rsidRPr="0036384A">
              <w:rPr>
                <w:rFonts w:ascii="Arial" w:hAnsi="Arial" w:cs="Arial"/>
                <w:lang w:val="es-ES_tradnl"/>
              </w:rPr>
              <w:t xml:space="preserve">145 </w:t>
            </w:r>
            <w:r w:rsidRPr="0036384A">
              <w:rPr>
                <w:rFonts w:ascii="Arial" w:hAnsi="Arial" w:cs="Arial"/>
                <w:lang w:val="es-ES_tradnl"/>
              </w:rPr>
              <w:t>a la Calle</w:t>
            </w:r>
            <w:r w:rsidR="00103622" w:rsidRPr="0036384A">
              <w:rPr>
                <w:rFonts w:ascii="Arial" w:hAnsi="Arial" w:cs="Arial"/>
                <w:lang w:val="es-ES_tradnl"/>
              </w:rPr>
              <w:t xml:space="preserve"> 152</w:t>
            </w:r>
            <w:r w:rsidRPr="0036384A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336B0B6" w14:textId="77777777" w:rsidR="00103622" w:rsidRPr="0036384A" w:rsidRDefault="00103622" w:rsidP="0010362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6384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8E006D8" w14:textId="442631AD" w:rsidR="00103622" w:rsidRPr="0036384A" w:rsidRDefault="00103622" w:rsidP="0010362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6384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5735D9E" w14:textId="084C817C" w:rsidR="00103622" w:rsidRPr="0036384A" w:rsidRDefault="00103622" w:rsidP="001036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6384A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123775" w:rsidRPr="003C7AA1" w14:paraId="36BF24B6" w14:textId="77777777" w:rsidTr="00E25623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26F55FA" w14:textId="047B66A7" w:rsidR="00123775" w:rsidRPr="00B12B36" w:rsidRDefault="00123775" w:rsidP="001237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12B36">
              <w:rPr>
                <w:rFonts w:ascii="Arial" w:eastAsia="Times New Roman" w:hAnsi="Arial" w:cs="Arial"/>
                <w:lang w:val="es-ES_tradnl" w:eastAsia="es-CO"/>
              </w:rPr>
              <w:t>Los Mártires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4421B54" w14:textId="022B1260" w:rsidR="00123775" w:rsidRPr="00B12B36" w:rsidRDefault="00123775" w:rsidP="0012377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12B36">
              <w:rPr>
                <w:rFonts w:ascii="Arial" w:hAnsi="Arial" w:cs="Arial"/>
                <w:lang w:val="es-ES_tradnl"/>
              </w:rPr>
              <w:t>El Verge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0DE06BE" w14:textId="2F868109" w:rsidR="00123775" w:rsidRPr="00B12B36" w:rsidRDefault="00123775" w:rsidP="00123775">
            <w:pPr>
              <w:jc w:val="center"/>
              <w:rPr>
                <w:rFonts w:ascii="Arial" w:hAnsi="Arial" w:cs="Arial"/>
              </w:rPr>
            </w:pPr>
            <w:r w:rsidRPr="00B12B36">
              <w:rPr>
                <w:rFonts w:ascii="Arial" w:hAnsi="Arial" w:cs="Arial"/>
              </w:rPr>
              <w:t>Por la Carrera 24, entre la Calle 1H a la Calle 2.</w:t>
            </w:r>
          </w:p>
          <w:p w14:paraId="3AF5B44C" w14:textId="0C11B37E" w:rsidR="00123775" w:rsidRPr="00B12B36" w:rsidRDefault="00123775" w:rsidP="00123775">
            <w:pPr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B12B36">
              <w:rPr>
                <w:rFonts w:ascii="Arial" w:hAnsi="Arial" w:cs="Arial"/>
              </w:rPr>
              <w:t>Por la Carrera</w:t>
            </w:r>
            <w:r w:rsidRPr="00B12B36">
              <w:rPr>
                <w:rFonts w:ascii="Arial" w:eastAsia="Times New Roman" w:hAnsi="Arial" w:cs="Arial"/>
                <w:lang w:eastAsia="es-CO"/>
              </w:rPr>
              <w:t xml:space="preserve"> 24, entre la Calle 1H a la Calle 1F.</w:t>
            </w:r>
          </w:p>
          <w:p w14:paraId="09C85EF1" w14:textId="3916B74A" w:rsidR="00123775" w:rsidRPr="00B12B36" w:rsidRDefault="00123775" w:rsidP="00123775">
            <w:pPr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B12B36">
              <w:rPr>
                <w:rFonts w:ascii="Arial" w:eastAsia="Times New Roman" w:hAnsi="Arial" w:cs="Arial"/>
                <w:lang w:eastAsia="es-CO"/>
              </w:rPr>
              <w:lastRenderedPageBreak/>
              <w:t>Por la Calle 3, entre la Carrera 24 a la Carrera 25</w:t>
            </w:r>
            <w:r w:rsidR="00B11B29" w:rsidRPr="00B12B36">
              <w:rPr>
                <w:rFonts w:ascii="Arial" w:eastAsia="Times New Roman" w:hAnsi="Arial" w:cs="Arial"/>
                <w:lang w:eastAsia="es-CO"/>
              </w:rPr>
              <w:t>.</w:t>
            </w:r>
          </w:p>
          <w:p w14:paraId="071F589C" w14:textId="4EEDAA66" w:rsidR="00123775" w:rsidRPr="00B12B36" w:rsidRDefault="00123775" w:rsidP="0012377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12B36">
              <w:rPr>
                <w:rFonts w:ascii="Arial" w:eastAsia="Times New Roman" w:hAnsi="Arial" w:cs="Arial"/>
                <w:lang w:eastAsia="es-CO"/>
              </w:rPr>
              <w:t>Por la Calle 3, entre la Carrera 24 a la Carrera 23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10667F8" w14:textId="06E2C0E9" w:rsidR="00123775" w:rsidRPr="00B12B36" w:rsidRDefault="00123775" w:rsidP="0012377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12B36">
              <w:rPr>
                <w:rFonts w:ascii="Arial" w:hAnsi="Arial" w:cs="Arial"/>
                <w:lang w:val="es-ES_tradnl" w:eastAsia="es-CO"/>
              </w:rPr>
              <w:lastRenderedPageBreak/>
              <w:t>0</w:t>
            </w:r>
            <w:r w:rsidR="00824499" w:rsidRPr="00B12B36">
              <w:rPr>
                <w:rFonts w:ascii="Arial" w:hAnsi="Arial" w:cs="Arial"/>
                <w:lang w:val="es-ES_tradnl" w:eastAsia="es-CO"/>
              </w:rPr>
              <w:t>8</w:t>
            </w:r>
            <w:r w:rsidRPr="00B12B36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58970C25" w14:textId="5DCF5A8D" w:rsidR="00123775" w:rsidRPr="00B12B36" w:rsidRDefault="00123775" w:rsidP="0012377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12B3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5B9DF7A" w14:textId="76D1BBAB" w:rsidR="00123775" w:rsidRPr="00B12B36" w:rsidRDefault="00123775" w:rsidP="001237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12B36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123775" w:rsidRPr="003C7AA1" w14:paraId="12B135BC" w14:textId="77777777" w:rsidTr="00DE79E1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CC668D9" w14:textId="7AF535FD" w:rsidR="00123775" w:rsidRPr="003C7AA1" w:rsidRDefault="00123775" w:rsidP="001237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rt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6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iciembre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123775" w:rsidRPr="003C7AA1" w14:paraId="206622FD" w14:textId="77777777" w:rsidTr="00E25623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3E25FB22" w:rsidR="00123775" w:rsidRPr="00267C18" w:rsidRDefault="00123775" w:rsidP="001237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67C18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D7A2362" w14:textId="695730FF" w:rsidR="00123775" w:rsidRPr="00267C18" w:rsidRDefault="00123775" w:rsidP="0012377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67C18">
              <w:rPr>
                <w:rFonts w:ascii="Arial" w:hAnsi="Arial" w:cs="Arial"/>
                <w:lang w:val="es-ES_tradnl"/>
              </w:rPr>
              <w:t>Santa Teresa, San Cristóbal Norte, Barrancas Norte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5B3CBD2F" w:rsidR="00123775" w:rsidRPr="00267C18" w:rsidRDefault="00123775" w:rsidP="0012377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67C18">
              <w:rPr>
                <w:rFonts w:ascii="Arial" w:hAnsi="Arial" w:cs="Arial"/>
                <w:lang w:val="es-ES_tradnl"/>
              </w:rPr>
              <w:t>De la Carrera 7 a la Carrera 9, entre la Calle 163A hasta la Calle 17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B607DEF" w14:textId="77777777" w:rsidR="00123775" w:rsidRPr="00267C18" w:rsidRDefault="00123775" w:rsidP="0012377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67C18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8EBD851" w14:textId="3FCC46B1" w:rsidR="00123775" w:rsidRPr="00267C18" w:rsidRDefault="00123775" w:rsidP="0012377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67C1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1AC0BA5D" w:rsidR="00123775" w:rsidRPr="00267C18" w:rsidRDefault="00123775" w:rsidP="001237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67C18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123775" w:rsidRPr="003C7AA1" w14:paraId="7DD836B7" w14:textId="77777777" w:rsidTr="00E25623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34D72FC9" w:rsidR="00123775" w:rsidRPr="00267C18" w:rsidRDefault="00123775" w:rsidP="001237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67C18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F50F2D8" w14:textId="583C24EC" w:rsidR="00123775" w:rsidRPr="00267C18" w:rsidRDefault="00123775" w:rsidP="0012377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67C18">
              <w:rPr>
                <w:rFonts w:ascii="Arial" w:hAnsi="Arial" w:cs="Arial"/>
                <w:lang w:val="es-ES_tradnl"/>
              </w:rPr>
              <w:t>La Carolina, Country Club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143B8547" w:rsidR="00123775" w:rsidRPr="00267C18" w:rsidRDefault="00123775" w:rsidP="0012377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67C18">
              <w:rPr>
                <w:rFonts w:ascii="Arial" w:hAnsi="Arial" w:cs="Arial"/>
                <w:lang w:val="es-ES_tradnl"/>
              </w:rPr>
              <w:t>De la Carrera 9 a la Carrera 15, entre la Calle 127 a la Calle 134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FF954C2" w14:textId="77777777" w:rsidR="00123775" w:rsidRPr="00267C18" w:rsidRDefault="00123775" w:rsidP="0012377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67C18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C04B4B8" w14:textId="5B356E5E" w:rsidR="00123775" w:rsidRPr="00267C18" w:rsidRDefault="00123775" w:rsidP="0012377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67C1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2BD7E876" w:rsidR="00123775" w:rsidRPr="00267C18" w:rsidRDefault="00123775" w:rsidP="001237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67C18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123775" w:rsidRPr="003C7AA1" w14:paraId="5E90FA8B" w14:textId="77777777" w:rsidTr="00E25623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3321403" w14:textId="44A89AF5" w:rsidR="00123775" w:rsidRPr="00267C18" w:rsidRDefault="00123775" w:rsidP="001237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67C18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336A7C8" w14:textId="07B5F375" w:rsidR="00123775" w:rsidRPr="00267C18" w:rsidRDefault="00123775" w:rsidP="0012377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67C18">
              <w:rPr>
                <w:rFonts w:ascii="Arial" w:hAnsi="Arial" w:cs="Arial"/>
                <w:lang w:val="es-ES_tradnl"/>
              </w:rPr>
              <w:t>El Plan, Santa Helena, Atenas, Iberia, San José del Prado, Prado Veraniego Norte, Ciudad Jardín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2CF84B0" w14:textId="3CF44241" w:rsidR="00123775" w:rsidRPr="00267C18" w:rsidRDefault="00123775" w:rsidP="0012377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67C18">
              <w:rPr>
                <w:rFonts w:ascii="Arial" w:hAnsi="Arial" w:cs="Arial"/>
                <w:lang w:val="es-ES_tradnl"/>
              </w:rPr>
              <w:t>De la Carrera 54 a la Carrera 72, entre la Calle 129 a la Calle 15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1EF5784" w14:textId="77777777" w:rsidR="00123775" w:rsidRPr="00267C18" w:rsidRDefault="00123775" w:rsidP="0012377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67C18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E223665" w14:textId="45FD3706" w:rsidR="00123775" w:rsidRPr="00267C18" w:rsidRDefault="00123775" w:rsidP="0012377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67C1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18D8E17" w14:textId="1E34B361" w:rsidR="00123775" w:rsidRPr="00267C18" w:rsidRDefault="00123775" w:rsidP="001237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67C18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123775" w:rsidRPr="003C7AA1" w14:paraId="721BF862" w14:textId="77777777" w:rsidTr="00E25623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DE6726D" w14:textId="2105DA1B" w:rsidR="00123775" w:rsidRPr="00267C18" w:rsidRDefault="00123775" w:rsidP="001237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67C18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CC097DE" w14:textId="746A95CF" w:rsidR="00123775" w:rsidRPr="00267C18" w:rsidRDefault="00123775" w:rsidP="0012377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67C18">
              <w:rPr>
                <w:rFonts w:ascii="Arial" w:hAnsi="Arial" w:cs="Arial"/>
                <w:lang w:val="es-ES_tradnl"/>
              </w:rPr>
              <w:t>Bata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38ED214" w14:textId="01CABC11" w:rsidR="00123775" w:rsidRPr="00267C18" w:rsidRDefault="00123775" w:rsidP="0012377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67C18">
              <w:rPr>
                <w:rFonts w:ascii="Arial" w:hAnsi="Arial" w:cs="Arial"/>
                <w:lang w:val="es-ES_tradnl"/>
              </w:rPr>
              <w:t>De la Carrera 45 a la Carrera 47, entre la Calle 121 a la Calle 127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9116C41" w14:textId="77777777" w:rsidR="00123775" w:rsidRPr="00267C18" w:rsidRDefault="00123775" w:rsidP="0012377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67C18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91E061C" w14:textId="5C72F6BE" w:rsidR="00123775" w:rsidRPr="00267C18" w:rsidRDefault="00123775" w:rsidP="0012377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67C1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FDD2687" w14:textId="4170BDE6" w:rsidR="00123775" w:rsidRPr="00267C18" w:rsidRDefault="00123775" w:rsidP="001237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67C18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123775" w:rsidRPr="003C7AA1" w14:paraId="09A44CB6" w14:textId="77777777" w:rsidTr="00E25623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9357A7B" w14:textId="4B75D4CE" w:rsidR="00123775" w:rsidRPr="00AA289E" w:rsidRDefault="00123775" w:rsidP="001237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A289E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3A886BE" w14:textId="3D27FF25" w:rsidR="00123775" w:rsidRPr="00AA289E" w:rsidRDefault="00123775" w:rsidP="0012377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A289E">
              <w:rPr>
                <w:rFonts w:ascii="Arial" w:hAnsi="Arial" w:cs="Arial"/>
                <w:lang w:val="es-ES_tradnl"/>
              </w:rPr>
              <w:t>Chapinero Alt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34605F6" w14:textId="4F0EBA6F" w:rsidR="00123775" w:rsidRPr="00AA289E" w:rsidRDefault="00123775" w:rsidP="0012377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A289E">
              <w:rPr>
                <w:rFonts w:ascii="Arial" w:hAnsi="Arial" w:cs="Arial"/>
                <w:lang w:val="es-ES_tradnl"/>
              </w:rPr>
              <w:t>De la Calle 39 a la Calle 53, entre la Carrera 2 a la Carrera 7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2B9CC3E" w14:textId="435A1E39" w:rsidR="00123775" w:rsidRPr="00AA289E" w:rsidRDefault="00123775" w:rsidP="0012377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A289E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305F672A" w14:textId="0CDD4BC1" w:rsidR="00123775" w:rsidRPr="00AA289E" w:rsidRDefault="00123775" w:rsidP="0012377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A289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70583F6" w14:textId="20AFEDCD" w:rsidR="00123775" w:rsidRPr="00AA289E" w:rsidRDefault="00123775" w:rsidP="001237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A289E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123775" w:rsidRPr="003C7AA1" w14:paraId="283099DA" w14:textId="77777777" w:rsidTr="00E25623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6ACE6D3" w14:textId="6051AB2A" w:rsidR="00123775" w:rsidRPr="00AA289E" w:rsidRDefault="00123775" w:rsidP="001237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A289E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21FF4E3" w14:textId="4D895D48" w:rsidR="00123775" w:rsidRPr="00AA289E" w:rsidRDefault="00123775" w:rsidP="0012377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A289E">
              <w:rPr>
                <w:rFonts w:ascii="Arial" w:hAnsi="Arial" w:cs="Arial"/>
                <w:lang w:val="es-ES_tradnl"/>
              </w:rPr>
              <w:t>Molin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025FD6" w14:textId="20D2A771" w:rsidR="00123775" w:rsidRPr="00AA289E" w:rsidRDefault="00123775" w:rsidP="0012377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A289E">
              <w:rPr>
                <w:rFonts w:ascii="Arial" w:hAnsi="Arial" w:cs="Arial"/>
                <w:lang w:val="es-ES_tradnl"/>
              </w:rPr>
              <w:t>De la Calle 80 a la Calle 72, entre la Carrera 100 a la Carrera 111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B3AB2F7" w14:textId="77777777" w:rsidR="00123775" w:rsidRPr="00AA289E" w:rsidRDefault="00123775" w:rsidP="0012377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A289E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5923777F" w14:textId="65F05B6F" w:rsidR="00123775" w:rsidRPr="00AA289E" w:rsidRDefault="00123775" w:rsidP="0012377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A289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0AC2C69" w14:textId="6EA82604" w:rsidR="00123775" w:rsidRPr="00AA289E" w:rsidRDefault="00123775" w:rsidP="001237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A289E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330174" w:rsidRPr="003C7AA1" w14:paraId="42DF60CF" w14:textId="77777777" w:rsidTr="00E25623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EB16DFB" w14:textId="67476B69" w:rsidR="00330174" w:rsidRPr="006A4B5A" w:rsidRDefault="00330174" w:rsidP="003301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A4B5A">
              <w:rPr>
                <w:rFonts w:ascii="Arial" w:eastAsia="Times New Roman" w:hAnsi="Arial" w:cs="Arial"/>
                <w:lang w:val="es-ES_tradnl" w:eastAsia="es-CO"/>
              </w:rPr>
              <w:t>Los Mártires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7D51EDB" w14:textId="1268003F" w:rsidR="00330174" w:rsidRPr="006A4B5A" w:rsidRDefault="004269B8" w:rsidP="0033017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A4B5A">
              <w:rPr>
                <w:rFonts w:ascii="Arial" w:hAnsi="Arial" w:cs="Arial"/>
              </w:rPr>
              <w:t>Santafé</w:t>
            </w:r>
            <w:r w:rsidR="00330174" w:rsidRPr="006A4B5A">
              <w:rPr>
                <w:rFonts w:ascii="Arial" w:hAnsi="Arial" w:cs="Arial"/>
              </w:rPr>
              <w:t>, La Favorita y San Victorin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0DAE3F" w14:textId="4C7AEC26" w:rsidR="00330174" w:rsidRPr="006A4B5A" w:rsidRDefault="00330174" w:rsidP="0033017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A4B5A">
              <w:rPr>
                <w:rFonts w:ascii="Arial" w:hAnsi="Arial" w:cs="Arial"/>
              </w:rPr>
              <w:t>De la Avenida Calle 13 a la Avenida Calle 26, entre la Avenida Carrera 14 a la Carrera 18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7868D65" w14:textId="77777777" w:rsidR="00330174" w:rsidRPr="006A4B5A" w:rsidRDefault="00330174" w:rsidP="0033017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A4B5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5E275EF" w14:textId="0FEB4113" w:rsidR="00330174" w:rsidRPr="006A4B5A" w:rsidRDefault="00330174" w:rsidP="0033017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A4B5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BD343DE" w14:textId="4F2C2029" w:rsidR="00330174" w:rsidRPr="006A4B5A" w:rsidRDefault="00330174" w:rsidP="003301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A4B5A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DC789A" w:rsidRPr="003C7AA1" w14:paraId="56C6B9A4" w14:textId="77777777" w:rsidTr="00F8398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0A246A3" w14:textId="5909B61D" w:rsidR="00DC789A" w:rsidRPr="006A4B5A" w:rsidRDefault="00DC789A" w:rsidP="002A4A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A4B5A">
              <w:rPr>
                <w:rFonts w:ascii="Arial" w:hAnsi="Arial" w:cs="Arial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C7CC158" w14:textId="3F00278D" w:rsidR="00DC789A" w:rsidRPr="006A4B5A" w:rsidRDefault="00DC789A" w:rsidP="00DC789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A4B5A">
              <w:rPr>
                <w:rFonts w:ascii="Arial" w:hAnsi="Arial" w:cs="Arial"/>
              </w:rPr>
              <w:t>Lusit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912168C" w14:textId="58EEBEE7" w:rsidR="00DC789A" w:rsidRPr="006A4B5A" w:rsidRDefault="00DC789A" w:rsidP="00DC789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A4B5A">
              <w:rPr>
                <w:rFonts w:ascii="Arial" w:hAnsi="Arial" w:cs="Arial"/>
              </w:rPr>
              <w:t>De la Avenida Calle 6 a la Avenida Calle 13, entre la Carrera 68 a la Carrera 68G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8CEF9AF" w14:textId="77777777" w:rsidR="00DC789A" w:rsidRPr="006A4B5A" w:rsidRDefault="00DC789A" w:rsidP="00DC789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A4B5A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55F7E0EF" w14:textId="074D594A" w:rsidR="00DC789A" w:rsidRPr="006A4B5A" w:rsidRDefault="00DC789A" w:rsidP="00DC789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A4B5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</w:tcPr>
          <w:p w14:paraId="217D1621" w14:textId="32B7EBF8" w:rsidR="00DC789A" w:rsidRPr="006A4B5A" w:rsidRDefault="00DC789A" w:rsidP="00DC789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6A4B5A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DC789A" w:rsidRPr="003C7AA1" w14:paraId="61256256" w14:textId="77777777" w:rsidTr="00F8398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A6AF23E" w14:textId="5E1FE963" w:rsidR="00DC789A" w:rsidRPr="006A4B5A" w:rsidRDefault="00DC789A" w:rsidP="00DC78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A4B5A">
              <w:rPr>
                <w:rFonts w:ascii="Arial" w:hAnsi="Arial" w:cs="Arial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3DBF7BC" w14:textId="03FA0FF6" w:rsidR="00DC789A" w:rsidRPr="006A4B5A" w:rsidRDefault="00DC789A" w:rsidP="00DC789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A4B5A">
              <w:rPr>
                <w:rFonts w:ascii="Arial" w:hAnsi="Arial" w:cs="Arial"/>
              </w:rPr>
              <w:t>Marsell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8BBBE84" w14:textId="21B0E1DA" w:rsidR="00DC789A" w:rsidRPr="006A4B5A" w:rsidRDefault="00DC789A" w:rsidP="00DC789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A4B5A">
              <w:rPr>
                <w:rFonts w:ascii="Arial" w:hAnsi="Arial" w:cs="Arial"/>
              </w:rPr>
              <w:t>De la Avenida Calle 6 a la Calle 12, entre la Carrera 68G a la Carrera 72 o Avenida Boyacá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D670D87" w14:textId="77777777" w:rsidR="00DC789A" w:rsidRPr="006A4B5A" w:rsidRDefault="00DC789A" w:rsidP="00DC789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A4B5A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758891E9" w14:textId="357EBCE0" w:rsidR="00DC789A" w:rsidRPr="006A4B5A" w:rsidRDefault="00DC789A" w:rsidP="00DC789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A4B5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</w:tcPr>
          <w:p w14:paraId="13528E2F" w14:textId="555E82E8" w:rsidR="00DC789A" w:rsidRPr="006A4B5A" w:rsidRDefault="00DC789A" w:rsidP="00DC78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A4B5A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4456C9" w:rsidRPr="003C7AA1" w14:paraId="2B3A8324" w14:textId="77777777" w:rsidTr="00F8398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D0A8408" w14:textId="5FBF980E" w:rsidR="004456C9" w:rsidRPr="006A4B5A" w:rsidRDefault="004456C9" w:rsidP="004456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A4B5A">
              <w:rPr>
                <w:rFonts w:ascii="Arial" w:hAnsi="Arial" w:cs="Arial"/>
              </w:rPr>
              <w:lastRenderedPageBreak/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778095C" w14:textId="2B430BA3" w:rsidR="004456C9" w:rsidRPr="006A4B5A" w:rsidRDefault="004456C9" w:rsidP="004456C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A4B5A">
              <w:rPr>
                <w:rFonts w:ascii="Arial" w:hAnsi="Arial" w:cs="Arial"/>
              </w:rPr>
              <w:t>Comuner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30C0230" w14:textId="4AC52A37" w:rsidR="004456C9" w:rsidRPr="006A4B5A" w:rsidRDefault="004456C9" w:rsidP="004456C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A4B5A">
              <w:rPr>
                <w:rFonts w:ascii="Arial" w:hAnsi="Arial" w:cs="Arial"/>
              </w:rPr>
              <w:t xml:space="preserve">De la </w:t>
            </w:r>
            <w:r w:rsidR="00051D37" w:rsidRPr="006A4B5A">
              <w:rPr>
                <w:rFonts w:ascii="Arial" w:hAnsi="Arial" w:cs="Arial"/>
              </w:rPr>
              <w:t>Avenida Carrera</w:t>
            </w:r>
            <w:r w:rsidRPr="006A4B5A">
              <w:rPr>
                <w:rFonts w:ascii="Arial" w:hAnsi="Arial" w:cs="Arial"/>
              </w:rPr>
              <w:t xml:space="preserve"> 30 a la </w:t>
            </w:r>
            <w:r w:rsidR="0042373B" w:rsidRPr="006A4B5A">
              <w:rPr>
                <w:rFonts w:ascii="Arial" w:hAnsi="Arial" w:cs="Arial"/>
              </w:rPr>
              <w:t>Carrera</w:t>
            </w:r>
            <w:r w:rsidRPr="006A4B5A">
              <w:rPr>
                <w:rFonts w:ascii="Arial" w:hAnsi="Arial" w:cs="Arial"/>
              </w:rPr>
              <w:t xml:space="preserve"> 36</w:t>
            </w:r>
            <w:r w:rsidR="0042373B" w:rsidRPr="006A4B5A">
              <w:rPr>
                <w:rFonts w:ascii="Arial" w:hAnsi="Arial" w:cs="Arial"/>
              </w:rPr>
              <w:t>,</w:t>
            </w:r>
            <w:r w:rsidRPr="006A4B5A">
              <w:rPr>
                <w:rFonts w:ascii="Arial" w:hAnsi="Arial" w:cs="Arial"/>
              </w:rPr>
              <w:t xml:space="preserve"> entre</w:t>
            </w:r>
            <w:r w:rsidR="0042373B" w:rsidRPr="006A4B5A">
              <w:rPr>
                <w:rFonts w:ascii="Arial" w:hAnsi="Arial" w:cs="Arial"/>
              </w:rPr>
              <w:t xml:space="preserve"> la</w:t>
            </w:r>
            <w:r w:rsidRPr="006A4B5A">
              <w:rPr>
                <w:rFonts w:ascii="Arial" w:hAnsi="Arial" w:cs="Arial"/>
              </w:rPr>
              <w:t xml:space="preserve"> </w:t>
            </w:r>
            <w:r w:rsidR="009D31DA" w:rsidRPr="006A4B5A">
              <w:rPr>
                <w:rFonts w:ascii="Arial" w:hAnsi="Arial" w:cs="Arial"/>
              </w:rPr>
              <w:t xml:space="preserve">Avenida Calle </w:t>
            </w:r>
            <w:r w:rsidRPr="006A4B5A">
              <w:rPr>
                <w:rFonts w:ascii="Arial" w:hAnsi="Arial" w:cs="Arial"/>
              </w:rPr>
              <w:t xml:space="preserve">3 </w:t>
            </w:r>
            <w:r w:rsidR="0042373B" w:rsidRPr="006A4B5A">
              <w:rPr>
                <w:rFonts w:ascii="Arial" w:hAnsi="Arial" w:cs="Arial"/>
              </w:rPr>
              <w:t xml:space="preserve">a la </w:t>
            </w:r>
            <w:r w:rsidR="009D31DA" w:rsidRPr="006A4B5A">
              <w:rPr>
                <w:rFonts w:ascii="Arial" w:hAnsi="Arial" w:cs="Arial"/>
              </w:rPr>
              <w:t xml:space="preserve">Avenida Calle </w:t>
            </w:r>
            <w:r w:rsidRPr="006A4B5A">
              <w:rPr>
                <w:rFonts w:ascii="Arial" w:hAnsi="Arial" w:cs="Arial"/>
              </w:rPr>
              <w:t>6</w:t>
            </w:r>
            <w:r w:rsidR="0042373B" w:rsidRPr="006A4B5A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A20A621" w14:textId="77777777" w:rsidR="00721DA7" w:rsidRPr="006A4B5A" w:rsidRDefault="00721DA7" w:rsidP="00721DA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A4B5A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6EBCB743" w14:textId="31922824" w:rsidR="004456C9" w:rsidRPr="006A4B5A" w:rsidRDefault="00721DA7" w:rsidP="00721DA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A4B5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</w:tcPr>
          <w:p w14:paraId="58CF7EA6" w14:textId="55AFC4AE" w:rsidR="004456C9" w:rsidRPr="006A4B5A" w:rsidRDefault="004456C9" w:rsidP="004456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A4B5A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4456C9" w:rsidRPr="003C7AA1" w14:paraId="1340461C" w14:textId="77777777" w:rsidTr="00F8398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C7EE234" w14:textId="323BC03C" w:rsidR="004456C9" w:rsidRPr="006A4B5A" w:rsidRDefault="004456C9" w:rsidP="004456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A4B5A">
              <w:rPr>
                <w:rFonts w:ascii="Arial" w:hAnsi="Arial" w:cs="Arial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AB8B896" w14:textId="462239B1" w:rsidR="004456C9" w:rsidRPr="006A4B5A" w:rsidRDefault="004456C9" w:rsidP="004456C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A4B5A">
              <w:rPr>
                <w:rFonts w:ascii="Arial" w:hAnsi="Arial" w:cs="Arial"/>
              </w:rPr>
              <w:t>Model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B8E2836" w14:textId="4B0A31EA" w:rsidR="004456C9" w:rsidRPr="006A4B5A" w:rsidRDefault="004456C9" w:rsidP="004456C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A4B5A">
              <w:rPr>
                <w:rFonts w:ascii="Arial" w:hAnsi="Arial" w:cs="Arial"/>
              </w:rPr>
              <w:t>De la C</w:t>
            </w:r>
            <w:r w:rsidR="0042373B" w:rsidRPr="006A4B5A">
              <w:rPr>
                <w:rFonts w:ascii="Arial" w:hAnsi="Arial" w:cs="Arial"/>
              </w:rPr>
              <w:t>alle</w:t>
            </w:r>
            <w:r w:rsidRPr="006A4B5A">
              <w:rPr>
                <w:rFonts w:ascii="Arial" w:hAnsi="Arial" w:cs="Arial"/>
              </w:rPr>
              <w:t xml:space="preserve"> 22 a la A</w:t>
            </w:r>
            <w:r w:rsidR="0042373B" w:rsidRPr="006A4B5A">
              <w:rPr>
                <w:rFonts w:ascii="Arial" w:hAnsi="Arial" w:cs="Arial"/>
              </w:rPr>
              <w:t>venida Calle</w:t>
            </w:r>
            <w:r w:rsidRPr="006A4B5A">
              <w:rPr>
                <w:rFonts w:ascii="Arial" w:hAnsi="Arial" w:cs="Arial"/>
              </w:rPr>
              <w:t xml:space="preserve"> 24</w:t>
            </w:r>
            <w:r w:rsidR="0042373B" w:rsidRPr="006A4B5A">
              <w:rPr>
                <w:rFonts w:ascii="Arial" w:hAnsi="Arial" w:cs="Arial"/>
              </w:rPr>
              <w:t>,</w:t>
            </w:r>
            <w:r w:rsidRPr="006A4B5A">
              <w:rPr>
                <w:rFonts w:ascii="Arial" w:hAnsi="Arial" w:cs="Arial"/>
              </w:rPr>
              <w:t xml:space="preserve"> entre</w:t>
            </w:r>
            <w:r w:rsidR="0042373B" w:rsidRPr="006A4B5A">
              <w:rPr>
                <w:rFonts w:ascii="Arial" w:hAnsi="Arial" w:cs="Arial"/>
              </w:rPr>
              <w:t xml:space="preserve"> la Carrera </w:t>
            </w:r>
            <w:r w:rsidRPr="006A4B5A">
              <w:rPr>
                <w:rFonts w:ascii="Arial" w:hAnsi="Arial" w:cs="Arial"/>
              </w:rPr>
              <w:t>73 B</w:t>
            </w:r>
            <w:r w:rsidR="00DC789A" w:rsidRPr="006A4B5A">
              <w:rPr>
                <w:rFonts w:ascii="Arial" w:hAnsi="Arial" w:cs="Arial"/>
              </w:rPr>
              <w:t xml:space="preserve">is a la Carrera </w:t>
            </w:r>
            <w:r w:rsidRPr="006A4B5A">
              <w:rPr>
                <w:rFonts w:ascii="Arial" w:hAnsi="Arial" w:cs="Arial"/>
              </w:rPr>
              <w:t>80A</w:t>
            </w:r>
            <w:r w:rsidR="00DC789A" w:rsidRPr="006A4B5A">
              <w:rPr>
                <w:rFonts w:ascii="Arial" w:hAnsi="Arial" w:cs="Arial"/>
              </w:rPr>
              <w:t xml:space="preserve"> </w:t>
            </w:r>
            <w:r w:rsidRPr="006A4B5A">
              <w:rPr>
                <w:rFonts w:ascii="Arial" w:hAnsi="Arial" w:cs="Arial"/>
              </w:rPr>
              <w:t>B</w:t>
            </w:r>
            <w:r w:rsidR="00DC789A" w:rsidRPr="006A4B5A">
              <w:rPr>
                <w:rFonts w:ascii="Arial" w:hAnsi="Arial" w:cs="Arial"/>
              </w:rPr>
              <w:t>is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F1AB2FC" w14:textId="77777777" w:rsidR="00721DA7" w:rsidRPr="006A4B5A" w:rsidRDefault="00721DA7" w:rsidP="00721DA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A4B5A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07A971AB" w14:textId="4E515971" w:rsidR="004456C9" w:rsidRPr="006A4B5A" w:rsidRDefault="00721DA7" w:rsidP="00721DA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A4B5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</w:tcPr>
          <w:p w14:paraId="0A7A5CA1" w14:textId="53191A88" w:rsidR="004456C9" w:rsidRPr="006A4B5A" w:rsidRDefault="004456C9" w:rsidP="004456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A4B5A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4456C9" w:rsidRPr="003C7AA1" w14:paraId="501F3B3A" w14:textId="77777777" w:rsidTr="00F8398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406A6F8" w14:textId="7A6C3F21" w:rsidR="004456C9" w:rsidRPr="006A4B5A" w:rsidRDefault="004456C9" w:rsidP="004456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A4B5A">
              <w:rPr>
                <w:rFonts w:ascii="Arial" w:hAnsi="Arial" w:cs="Arial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E4041D3" w14:textId="2A0C0E19" w:rsidR="004456C9" w:rsidRPr="006A4B5A" w:rsidRDefault="004456C9" w:rsidP="004456C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A4B5A">
              <w:rPr>
                <w:rFonts w:ascii="Arial" w:hAnsi="Arial" w:cs="Arial"/>
              </w:rPr>
              <w:t>Granjas de Tech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22A0B4C" w14:textId="262684F4" w:rsidR="004456C9" w:rsidRPr="006A4B5A" w:rsidRDefault="004456C9" w:rsidP="004456C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A4B5A">
              <w:rPr>
                <w:rFonts w:ascii="Arial" w:hAnsi="Arial" w:cs="Arial"/>
              </w:rPr>
              <w:t xml:space="preserve">De la </w:t>
            </w:r>
            <w:r w:rsidR="009D31DA" w:rsidRPr="006A4B5A">
              <w:rPr>
                <w:rFonts w:ascii="Arial" w:hAnsi="Arial" w:cs="Arial"/>
              </w:rPr>
              <w:t xml:space="preserve">Avenida Calle </w:t>
            </w:r>
            <w:r w:rsidRPr="006A4B5A">
              <w:rPr>
                <w:rFonts w:ascii="Arial" w:hAnsi="Arial" w:cs="Arial"/>
              </w:rPr>
              <w:t xml:space="preserve">13 a la </w:t>
            </w:r>
            <w:r w:rsidR="009D31DA" w:rsidRPr="006A4B5A">
              <w:rPr>
                <w:rFonts w:ascii="Arial" w:hAnsi="Arial" w:cs="Arial"/>
              </w:rPr>
              <w:t xml:space="preserve">Avenida Calle </w:t>
            </w:r>
            <w:r w:rsidRPr="006A4B5A">
              <w:rPr>
                <w:rFonts w:ascii="Arial" w:hAnsi="Arial" w:cs="Arial"/>
              </w:rPr>
              <w:t>22</w:t>
            </w:r>
            <w:r w:rsidR="00DC789A" w:rsidRPr="006A4B5A">
              <w:rPr>
                <w:rFonts w:ascii="Arial" w:hAnsi="Arial" w:cs="Arial"/>
              </w:rPr>
              <w:t>,</w:t>
            </w:r>
            <w:r w:rsidRPr="006A4B5A">
              <w:rPr>
                <w:rFonts w:ascii="Arial" w:hAnsi="Arial" w:cs="Arial"/>
              </w:rPr>
              <w:t xml:space="preserve"> entre </w:t>
            </w:r>
            <w:r w:rsidR="00DC789A" w:rsidRPr="006A4B5A">
              <w:rPr>
                <w:rFonts w:ascii="Arial" w:hAnsi="Arial" w:cs="Arial"/>
              </w:rPr>
              <w:t>la Carrera</w:t>
            </w:r>
            <w:r w:rsidRPr="006A4B5A">
              <w:rPr>
                <w:rFonts w:ascii="Arial" w:hAnsi="Arial" w:cs="Arial"/>
              </w:rPr>
              <w:t xml:space="preserve"> 68 a </w:t>
            </w:r>
            <w:r w:rsidR="00DC789A" w:rsidRPr="006A4B5A">
              <w:rPr>
                <w:rFonts w:ascii="Arial" w:hAnsi="Arial" w:cs="Arial"/>
              </w:rPr>
              <w:t>la Carrera</w:t>
            </w:r>
            <w:r w:rsidRPr="006A4B5A">
              <w:rPr>
                <w:rFonts w:ascii="Arial" w:hAnsi="Arial" w:cs="Arial"/>
              </w:rPr>
              <w:t xml:space="preserve"> 68D</w:t>
            </w:r>
            <w:r w:rsidR="00DC789A" w:rsidRPr="006A4B5A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1E13379" w14:textId="77777777" w:rsidR="00721DA7" w:rsidRPr="006A4B5A" w:rsidRDefault="00721DA7" w:rsidP="00721DA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A4B5A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52006608" w14:textId="57806041" w:rsidR="004456C9" w:rsidRPr="006A4B5A" w:rsidRDefault="00721DA7" w:rsidP="00721DA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A4B5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</w:tcPr>
          <w:p w14:paraId="745731D2" w14:textId="051BACA6" w:rsidR="004456C9" w:rsidRPr="006A4B5A" w:rsidRDefault="004456C9" w:rsidP="004456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A4B5A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C959A2" w:rsidRPr="003C7AA1" w14:paraId="6C7B1D81" w14:textId="77777777" w:rsidTr="00E25623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A5421C3" w14:textId="09296C7F" w:rsidR="00C959A2" w:rsidRPr="00320988" w:rsidRDefault="00D364D4" w:rsidP="00C959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20988">
              <w:rPr>
                <w:rFonts w:ascii="Arial" w:eastAsia="Times New Roman" w:hAnsi="Arial" w:cs="Arial"/>
                <w:lang w:val="es-ES_tradnl" w:eastAsia="es-CO"/>
              </w:rPr>
              <w:t>Rafael Uribe</w:t>
            </w:r>
            <w:r w:rsidR="007E5797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proofErr w:type="spellStart"/>
            <w:r w:rsidRPr="00320988">
              <w:rPr>
                <w:rFonts w:ascii="Arial" w:eastAsia="Times New Roman" w:hAnsi="Arial" w:cs="Arial"/>
                <w:lang w:val="es-ES_tradnl" w:eastAsia="es-CO"/>
              </w:rPr>
              <w:t>Uribe</w:t>
            </w:r>
            <w:proofErr w:type="spellEnd"/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8A00AF5" w14:textId="056B04C5" w:rsidR="00C959A2" w:rsidRPr="00320988" w:rsidRDefault="00B42CD2" w:rsidP="00C959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20988">
              <w:rPr>
                <w:rFonts w:ascii="Arial" w:hAnsi="Arial" w:cs="Arial"/>
              </w:rPr>
              <w:t>Socorro, Playón, Molinos y Cárcel La Picot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ED14007" w14:textId="09E4EF38" w:rsidR="00C959A2" w:rsidRPr="00320988" w:rsidRDefault="00B42CD2" w:rsidP="00D112B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20988">
              <w:rPr>
                <w:rFonts w:ascii="Arial" w:hAnsi="Arial" w:cs="Arial"/>
              </w:rPr>
              <w:t>De la Calle</w:t>
            </w:r>
            <w:r w:rsidR="004050D2" w:rsidRPr="00320988">
              <w:rPr>
                <w:rFonts w:ascii="Arial" w:hAnsi="Arial" w:cs="Arial"/>
              </w:rPr>
              <w:t xml:space="preserve"> 48I B</w:t>
            </w:r>
            <w:r w:rsidRPr="00320988">
              <w:rPr>
                <w:rFonts w:ascii="Arial" w:hAnsi="Arial" w:cs="Arial"/>
              </w:rPr>
              <w:t>is</w:t>
            </w:r>
            <w:r w:rsidR="004050D2" w:rsidRPr="00320988">
              <w:rPr>
                <w:rFonts w:ascii="Arial" w:hAnsi="Arial" w:cs="Arial"/>
              </w:rPr>
              <w:t xml:space="preserve"> A S</w:t>
            </w:r>
            <w:r w:rsidRPr="00320988">
              <w:rPr>
                <w:rFonts w:ascii="Arial" w:hAnsi="Arial" w:cs="Arial"/>
              </w:rPr>
              <w:t>ur</w:t>
            </w:r>
            <w:r w:rsidR="004050D2" w:rsidRPr="00320988">
              <w:rPr>
                <w:rFonts w:ascii="Arial" w:hAnsi="Arial" w:cs="Arial"/>
              </w:rPr>
              <w:t xml:space="preserve"> a </w:t>
            </w:r>
            <w:r w:rsidRPr="00320988">
              <w:rPr>
                <w:rFonts w:ascii="Arial" w:hAnsi="Arial" w:cs="Arial"/>
              </w:rPr>
              <w:t>la Calle</w:t>
            </w:r>
            <w:r w:rsidR="00D112B3" w:rsidRPr="00320988">
              <w:rPr>
                <w:rFonts w:ascii="Arial" w:hAnsi="Arial" w:cs="Arial"/>
              </w:rPr>
              <w:t xml:space="preserve"> </w:t>
            </w:r>
            <w:r w:rsidR="004050D2" w:rsidRPr="00320988">
              <w:rPr>
                <w:rFonts w:ascii="Arial" w:hAnsi="Arial" w:cs="Arial"/>
              </w:rPr>
              <w:t>54A S</w:t>
            </w:r>
            <w:r w:rsidR="00D112B3" w:rsidRPr="00320988">
              <w:rPr>
                <w:rFonts w:ascii="Arial" w:hAnsi="Arial" w:cs="Arial"/>
              </w:rPr>
              <w:t>ur,</w:t>
            </w:r>
            <w:r w:rsidR="004050D2" w:rsidRPr="00320988">
              <w:rPr>
                <w:rFonts w:ascii="Arial" w:hAnsi="Arial" w:cs="Arial"/>
              </w:rPr>
              <w:t xml:space="preserve"> entre</w:t>
            </w:r>
            <w:r w:rsidR="00D112B3" w:rsidRPr="00320988">
              <w:rPr>
                <w:rFonts w:ascii="Arial" w:hAnsi="Arial" w:cs="Arial"/>
              </w:rPr>
              <w:t xml:space="preserve"> la Carrera </w:t>
            </w:r>
            <w:r w:rsidR="004050D2" w:rsidRPr="00320988">
              <w:rPr>
                <w:rFonts w:ascii="Arial" w:hAnsi="Arial" w:cs="Arial"/>
              </w:rPr>
              <w:t xml:space="preserve">17 hasta </w:t>
            </w:r>
            <w:r w:rsidR="00D112B3" w:rsidRPr="00320988">
              <w:rPr>
                <w:rFonts w:ascii="Arial" w:hAnsi="Arial" w:cs="Arial"/>
              </w:rPr>
              <w:t xml:space="preserve">la Carrera </w:t>
            </w:r>
            <w:r w:rsidR="004050D2" w:rsidRPr="00320988">
              <w:rPr>
                <w:rFonts w:ascii="Arial" w:hAnsi="Arial" w:cs="Arial"/>
              </w:rPr>
              <w:t>5D</w:t>
            </w:r>
            <w:r w:rsidR="00D112B3" w:rsidRPr="00320988">
              <w:rPr>
                <w:rFonts w:ascii="Arial" w:hAnsi="Arial" w:cs="Arial"/>
              </w:rPr>
              <w:t>.</w:t>
            </w:r>
            <w:r w:rsidR="004050D2" w:rsidRPr="0032098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95CD72F" w14:textId="77777777" w:rsidR="00E77DC1" w:rsidRPr="00320988" w:rsidRDefault="00E77DC1" w:rsidP="00E77DC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20988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C924362" w14:textId="29B80AC8" w:rsidR="00C959A2" w:rsidRPr="00320988" w:rsidRDefault="00E77DC1" w:rsidP="00E77DC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2098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22FBD3A" w14:textId="4C4634B2" w:rsidR="00C959A2" w:rsidRPr="00320988" w:rsidRDefault="00AA36F6" w:rsidP="00C959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20988">
              <w:rPr>
                <w:rFonts w:ascii="Arial" w:eastAsia="Times New Roman" w:hAnsi="Arial" w:cs="Arial"/>
                <w:lang w:val="es-ES_tradnl" w:eastAsia="es-CO"/>
              </w:rPr>
              <w:t>Instalación de accesorio red acueducto</w:t>
            </w:r>
          </w:p>
        </w:tc>
      </w:tr>
      <w:tr w:rsidR="00C959A2" w:rsidRPr="003C7AA1" w14:paraId="0B1D68D4" w14:textId="77777777" w:rsidTr="00E25623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5E2A24" w14:textId="7A1DC294" w:rsidR="00C959A2" w:rsidRPr="00320988" w:rsidRDefault="00CB41B3" w:rsidP="00C959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20988">
              <w:rPr>
                <w:rFonts w:ascii="Arial" w:eastAsia="Times New Roman" w:hAnsi="Arial" w:cs="Arial"/>
                <w:lang w:val="es-ES_tradnl" w:eastAsia="es-CO"/>
              </w:rPr>
              <w:t>4 Usme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B838232" w14:textId="3AFF81C0" w:rsidR="00C959A2" w:rsidRPr="00320988" w:rsidRDefault="003D7351" w:rsidP="00C959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20988">
              <w:rPr>
                <w:rFonts w:ascii="Arial" w:hAnsi="Arial" w:cs="Arial"/>
              </w:rPr>
              <w:t>Porveni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F2666D9" w14:textId="56B02712" w:rsidR="00C959A2" w:rsidRPr="00320988" w:rsidRDefault="00D112B3" w:rsidP="00C959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20988">
              <w:rPr>
                <w:rFonts w:ascii="Arial" w:hAnsi="Arial" w:cs="Arial"/>
              </w:rPr>
              <w:t>De la Calle</w:t>
            </w:r>
            <w:r w:rsidR="005B7025" w:rsidRPr="00320988">
              <w:rPr>
                <w:rFonts w:ascii="Arial" w:hAnsi="Arial" w:cs="Arial"/>
              </w:rPr>
              <w:t xml:space="preserve"> 65 S</w:t>
            </w:r>
            <w:r w:rsidRPr="00320988">
              <w:rPr>
                <w:rFonts w:ascii="Arial" w:hAnsi="Arial" w:cs="Arial"/>
              </w:rPr>
              <w:t>ur</w:t>
            </w:r>
            <w:r w:rsidR="005B7025" w:rsidRPr="00320988">
              <w:rPr>
                <w:rFonts w:ascii="Arial" w:hAnsi="Arial" w:cs="Arial"/>
              </w:rPr>
              <w:t xml:space="preserve"> hasta </w:t>
            </w:r>
            <w:r w:rsidRPr="00320988">
              <w:rPr>
                <w:rFonts w:ascii="Arial" w:hAnsi="Arial" w:cs="Arial"/>
              </w:rPr>
              <w:t>la Calle</w:t>
            </w:r>
            <w:r w:rsidR="005B7025" w:rsidRPr="00320988">
              <w:rPr>
                <w:rFonts w:ascii="Arial" w:hAnsi="Arial" w:cs="Arial"/>
              </w:rPr>
              <w:t xml:space="preserve"> 68 S</w:t>
            </w:r>
            <w:r w:rsidRPr="00320988">
              <w:rPr>
                <w:rFonts w:ascii="Arial" w:hAnsi="Arial" w:cs="Arial"/>
              </w:rPr>
              <w:t>ur,</w:t>
            </w:r>
            <w:r w:rsidR="005B7025" w:rsidRPr="00320988">
              <w:rPr>
                <w:rFonts w:ascii="Arial" w:hAnsi="Arial" w:cs="Arial"/>
              </w:rPr>
              <w:t xml:space="preserve"> entre </w:t>
            </w:r>
            <w:r w:rsidRPr="00320988">
              <w:rPr>
                <w:rFonts w:ascii="Arial" w:hAnsi="Arial" w:cs="Arial"/>
              </w:rPr>
              <w:t>la Carrera</w:t>
            </w:r>
            <w:r w:rsidR="005B7025" w:rsidRPr="00320988">
              <w:rPr>
                <w:rFonts w:ascii="Arial" w:hAnsi="Arial" w:cs="Arial"/>
              </w:rPr>
              <w:t xml:space="preserve"> 7H a </w:t>
            </w:r>
            <w:r w:rsidRPr="00320988">
              <w:rPr>
                <w:rFonts w:ascii="Arial" w:hAnsi="Arial" w:cs="Arial"/>
              </w:rPr>
              <w:t>la Carrera</w:t>
            </w:r>
            <w:r w:rsidR="005B7025" w:rsidRPr="00320988">
              <w:rPr>
                <w:rFonts w:ascii="Arial" w:hAnsi="Arial" w:cs="Arial"/>
              </w:rPr>
              <w:t xml:space="preserve"> 14</w:t>
            </w:r>
            <w:r w:rsidRPr="00320988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626CA39" w14:textId="77777777" w:rsidR="006F0042" w:rsidRPr="00320988" w:rsidRDefault="006F0042" w:rsidP="006F004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20988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F444C87" w14:textId="5928C69F" w:rsidR="00C959A2" w:rsidRPr="00320988" w:rsidRDefault="006F0042" w:rsidP="006F004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2098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A38ABA4" w14:textId="32F5C0B8" w:rsidR="00C959A2" w:rsidRPr="00320988" w:rsidRDefault="00B42CD2" w:rsidP="00C959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20988">
              <w:rPr>
                <w:rFonts w:ascii="Arial" w:eastAsia="Times New Roman" w:hAnsi="Arial" w:cs="Arial"/>
                <w:lang w:val="es-ES_tradnl" w:eastAsia="es-CO"/>
              </w:rPr>
              <w:t>Instalación de accesorio red acueducto</w:t>
            </w:r>
          </w:p>
        </w:tc>
      </w:tr>
      <w:tr w:rsidR="00C959A2" w:rsidRPr="003C7AA1" w14:paraId="59BCD0E1" w14:textId="77777777" w:rsidTr="00E25623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919EF9A" w14:textId="6D054AFA" w:rsidR="00C959A2" w:rsidRPr="00A510DC" w:rsidRDefault="00566CDA" w:rsidP="00C959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510DC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3099BD8" w14:textId="320D2837" w:rsidR="00C959A2" w:rsidRPr="00A510DC" w:rsidRDefault="00BF5DCD" w:rsidP="00C959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A510DC">
              <w:rPr>
                <w:rFonts w:ascii="Arial" w:hAnsi="Arial" w:cs="Arial"/>
              </w:rPr>
              <w:t>Bosa La Estación, Motorist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2AC9072" w14:textId="343EFD34" w:rsidR="00C959A2" w:rsidRPr="00A510DC" w:rsidRDefault="001D7441" w:rsidP="00C959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A510DC">
              <w:rPr>
                <w:rFonts w:ascii="Arial" w:hAnsi="Arial" w:cs="Arial"/>
              </w:rPr>
              <w:t>De la Autopista Sur</w:t>
            </w:r>
            <w:r w:rsidR="00331DFE" w:rsidRPr="00A510DC">
              <w:rPr>
                <w:rFonts w:ascii="Arial" w:hAnsi="Arial" w:cs="Arial"/>
              </w:rPr>
              <w:t xml:space="preserve"> </w:t>
            </w:r>
            <w:r w:rsidRPr="00A510DC">
              <w:rPr>
                <w:rFonts w:ascii="Arial" w:hAnsi="Arial" w:cs="Arial"/>
              </w:rPr>
              <w:t>a la Carrera</w:t>
            </w:r>
            <w:r w:rsidR="00331DFE" w:rsidRPr="00A510DC">
              <w:rPr>
                <w:rFonts w:ascii="Arial" w:hAnsi="Arial" w:cs="Arial"/>
              </w:rPr>
              <w:t xml:space="preserve"> 80</w:t>
            </w:r>
            <w:r w:rsidRPr="00A510DC">
              <w:rPr>
                <w:rFonts w:ascii="Arial" w:hAnsi="Arial" w:cs="Arial"/>
              </w:rPr>
              <w:t xml:space="preserve">, entre la Calle </w:t>
            </w:r>
            <w:r w:rsidR="00331DFE" w:rsidRPr="00A510DC">
              <w:rPr>
                <w:rFonts w:ascii="Arial" w:hAnsi="Arial" w:cs="Arial"/>
              </w:rPr>
              <w:t xml:space="preserve">57 </w:t>
            </w:r>
            <w:r w:rsidRPr="00A510DC">
              <w:rPr>
                <w:rFonts w:ascii="Arial" w:hAnsi="Arial" w:cs="Arial"/>
              </w:rPr>
              <w:t>a la Calle</w:t>
            </w:r>
            <w:r w:rsidR="00331DFE" w:rsidRPr="00A510DC">
              <w:rPr>
                <w:rFonts w:ascii="Arial" w:hAnsi="Arial" w:cs="Arial"/>
              </w:rPr>
              <w:t xml:space="preserve"> 75J S</w:t>
            </w:r>
            <w:r w:rsidRPr="00A510DC">
              <w:rPr>
                <w:rFonts w:ascii="Arial" w:hAnsi="Arial" w:cs="Arial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65BBFBE" w14:textId="77777777" w:rsidR="00EE1AC0" w:rsidRPr="00A510DC" w:rsidRDefault="00EE1AC0" w:rsidP="00EE1AC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510DC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12E6399" w14:textId="78D7A560" w:rsidR="00C959A2" w:rsidRPr="00A510DC" w:rsidRDefault="00EE1AC0" w:rsidP="00EE1AC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510D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AF9390" w14:textId="560A1E1B" w:rsidR="00C959A2" w:rsidRPr="00A510DC" w:rsidRDefault="00566CDA" w:rsidP="00C959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510DC">
              <w:rPr>
                <w:rFonts w:ascii="Arial" w:eastAsia="Times New Roman" w:hAnsi="Arial" w:cs="Arial"/>
                <w:lang w:val="es-ES_tradnl" w:eastAsia="es-CO"/>
              </w:rPr>
              <w:t>Instalación de medidor</w:t>
            </w:r>
          </w:p>
        </w:tc>
      </w:tr>
      <w:tr w:rsidR="00C959A2" w:rsidRPr="003C7AA1" w14:paraId="2F04DB31" w14:textId="77777777" w:rsidTr="00C72418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6C858D5" w14:textId="26E2E114" w:rsidR="00C959A2" w:rsidRPr="003C7AA1" w:rsidRDefault="00C959A2" w:rsidP="00C959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7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iciembre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EE1AC0" w:rsidRPr="003C7AA1" w14:paraId="76C7820B" w14:textId="77777777" w:rsidTr="00E25623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07F0E23C" w:rsidR="00EE1AC0" w:rsidRPr="002D0C03" w:rsidRDefault="00BF5DCD" w:rsidP="00EE1A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D0C03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52CBCCD" w14:textId="766910F9" w:rsidR="00EE1AC0" w:rsidRPr="002D0C03" w:rsidRDefault="00B471EF" w:rsidP="00EE1AC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D0C03">
              <w:rPr>
                <w:rFonts w:ascii="Arial" w:hAnsi="Arial" w:cs="Arial"/>
                <w:lang w:val="es-ES_tradnl"/>
              </w:rPr>
              <w:t>Compartir, San Nicolas, Villa Juliana</w:t>
            </w:r>
            <w:r w:rsidR="00C0518C" w:rsidRPr="002D0C03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7986F0B2" w:rsidR="00EE1AC0" w:rsidRPr="002D0C03" w:rsidRDefault="00C0518C" w:rsidP="00EE1AC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D0C03">
              <w:rPr>
                <w:rFonts w:ascii="Arial" w:hAnsi="Arial" w:cs="Arial"/>
                <w:lang w:val="es-ES_tradnl"/>
              </w:rPr>
              <w:t>De la Diagonal</w:t>
            </w:r>
            <w:r w:rsidR="00BF5DCD" w:rsidRPr="002D0C03">
              <w:rPr>
                <w:rFonts w:ascii="Arial" w:hAnsi="Arial" w:cs="Arial"/>
                <w:lang w:val="es-ES_tradnl"/>
              </w:rPr>
              <w:t xml:space="preserve"> 8 S</w:t>
            </w:r>
            <w:r w:rsidRPr="002D0C03">
              <w:rPr>
                <w:rFonts w:ascii="Arial" w:hAnsi="Arial" w:cs="Arial"/>
                <w:lang w:val="es-ES_tradnl"/>
              </w:rPr>
              <w:t xml:space="preserve">ur a la Diagonal </w:t>
            </w:r>
            <w:r w:rsidR="00BF5DCD" w:rsidRPr="002D0C03">
              <w:rPr>
                <w:rFonts w:ascii="Arial" w:hAnsi="Arial" w:cs="Arial"/>
                <w:lang w:val="es-ES_tradnl"/>
              </w:rPr>
              <w:t>40 S</w:t>
            </w:r>
            <w:r w:rsidRPr="002D0C03">
              <w:rPr>
                <w:rFonts w:ascii="Arial" w:hAnsi="Arial" w:cs="Arial"/>
                <w:lang w:val="es-ES_tradnl"/>
              </w:rPr>
              <w:t>ur, entre la Carrera</w:t>
            </w:r>
            <w:r w:rsidR="00BF5DCD" w:rsidRPr="002D0C03">
              <w:rPr>
                <w:rFonts w:ascii="Arial" w:hAnsi="Arial" w:cs="Arial"/>
                <w:lang w:val="es-ES_tradnl"/>
              </w:rPr>
              <w:t xml:space="preserve"> 4 </w:t>
            </w:r>
            <w:r w:rsidRPr="002D0C03">
              <w:rPr>
                <w:rFonts w:ascii="Arial" w:hAnsi="Arial" w:cs="Arial"/>
                <w:lang w:val="es-ES_tradnl"/>
              </w:rPr>
              <w:t>a la Carrera</w:t>
            </w:r>
            <w:r w:rsidR="00BF5DCD" w:rsidRPr="002D0C03">
              <w:rPr>
                <w:rFonts w:ascii="Arial" w:hAnsi="Arial" w:cs="Arial"/>
                <w:lang w:val="es-ES_tradnl"/>
              </w:rPr>
              <w:t xml:space="preserve"> 21</w:t>
            </w:r>
            <w:r w:rsidRPr="002D0C03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8C26A84" w14:textId="77777777" w:rsidR="00EE1AC0" w:rsidRPr="002D0C03" w:rsidRDefault="00EE1AC0" w:rsidP="00EE1AC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D0C03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0F9A165" w14:textId="557D42E3" w:rsidR="00EE1AC0" w:rsidRPr="002D0C03" w:rsidRDefault="00EE1AC0" w:rsidP="00EE1AC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D0C0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417BDEE6" w:rsidR="00EE1AC0" w:rsidRPr="002D0C03" w:rsidRDefault="00EE1AC0" w:rsidP="00EE1A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D0C03">
              <w:rPr>
                <w:rFonts w:ascii="Arial" w:eastAsia="Times New Roman" w:hAnsi="Arial" w:cs="Arial"/>
                <w:lang w:val="es-ES_tradnl" w:eastAsia="es-CO"/>
              </w:rPr>
              <w:t>Instalación de medidor</w:t>
            </w:r>
          </w:p>
        </w:tc>
      </w:tr>
      <w:tr w:rsidR="00EE1AC0" w:rsidRPr="003C7AA1" w14:paraId="12261393" w14:textId="77777777" w:rsidTr="007313C4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571D17C7" w14:textId="190318C2" w:rsidR="00EE1AC0" w:rsidRPr="003C7AA1" w:rsidRDefault="00EE1AC0" w:rsidP="00EE1A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Viern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9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iciembre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EE1AC0" w:rsidRPr="003C7AA1" w14:paraId="4E43DE75" w14:textId="706B0ED7" w:rsidTr="00E25623">
        <w:trPr>
          <w:trHeight w:val="59"/>
        </w:trPr>
        <w:tc>
          <w:tcPr>
            <w:tcW w:w="1710" w:type="dxa"/>
            <w:gridSpan w:val="2"/>
            <w:shd w:val="clear" w:color="auto" w:fill="auto"/>
            <w:vAlign w:val="center"/>
          </w:tcPr>
          <w:p w14:paraId="53E9E004" w14:textId="11CB25C5" w:rsidR="00EE1AC0" w:rsidRPr="001C658A" w:rsidRDefault="00EE1AC0" w:rsidP="00EE1A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C658A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143F7B0" w14:textId="0AC8E9F0" w:rsidR="00EE1AC0" w:rsidRPr="001C658A" w:rsidRDefault="00EE1AC0" w:rsidP="00EE1A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C658A">
              <w:rPr>
                <w:rFonts w:ascii="Arial" w:eastAsia="Times New Roman" w:hAnsi="Arial" w:cs="Arial"/>
                <w:lang w:val="es-ES_tradnl" w:eastAsia="es-CO"/>
              </w:rPr>
              <w:t xml:space="preserve">La Uribe, San Antonio </w:t>
            </w:r>
            <w:proofErr w:type="spellStart"/>
            <w:r w:rsidRPr="001C658A">
              <w:rPr>
                <w:rFonts w:ascii="Arial" w:eastAsia="Times New Roman" w:hAnsi="Arial" w:cs="Arial"/>
                <w:lang w:val="es-ES_tradnl" w:eastAsia="es-CO"/>
              </w:rPr>
              <w:t>Nor</w:t>
            </w:r>
            <w:proofErr w:type="spellEnd"/>
            <w:r w:rsidRPr="001C658A">
              <w:rPr>
                <w:rFonts w:ascii="Arial" w:eastAsia="Times New Roman" w:hAnsi="Arial" w:cs="Arial"/>
                <w:lang w:val="es-ES_tradnl" w:eastAsia="es-CO"/>
              </w:rPr>
              <w:t>-Occidental.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5B15189E" w14:textId="1229DBCB" w:rsidR="00EE1AC0" w:rsidRPr="001C658A" w:rsidRDefault="00EE1AC0" w:rsidP="00EE1A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C658A">
              <w:rPr>
                <w:rFonts w:ascii="Arial" w:eastAsia="Times New Roman" w:hAnsi="Arial" w:cs="Arial"/>
                <w:lang w:val="es-ES_tradnl" w:eastAsia="es-CO"/>
              </w:rPr>
              <w:t>De la Carrera 15 a la Carrera 45, entre la Calle 170 a la Calle 183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62B10CC" w14:textId="77777777" w:rsidR="00EE1AC0" w:rsidRPr="001C658A" w:rsidRDefault="00EE1AC0" w:rsidP="00EE1AC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C658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4805C1C" w14:textId="5D30337B" w:rsidR="00EE1AC0" w:rsidRPr="001C658A" w:rsidRDefault="00EE1AC0" w:rsidP="00EE1A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C658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6253E32" w14:textId="1D33D991" w:rsidR="00EE1AC0" w:rsidRPr="001C658A" w:rsidRDefault="00EE1AC0" w:rsidP="00EE1A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C658A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EE1AC0" w:rsidRPr="003C7AA1" w14:paraId="3F06973C" w14:textId="77777777" w:rsidTr="00E25623">
        <w:trPr>
          <w:trHeight w:val="59"/>
        </w:trPr>
        <w:tc>
          <w:tcPr>
            <w:tcW w:w="1710" w:type="dxa"/>
            <w:gridSpan w:val="2"/>
            <w:shd w:val="clear" w:color="auto" w:fill="auto"/>
            <w:vAlign w:val="center"/>
          </w:tcPr>
          <w:p w14:paraId="17E1E095" w14:textId="3F6FE72C" w:rsidR="00EE1AC0" w:rsidRPr="00AA289E" w:rsidRDefault="00EE1AC0" w:rsidP="00EE1A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A289E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F717431" w14:textId="50AF2A26" w:rsidR="00EE1AC0" w:rsidRPr="00AA289E" w:rsidRDefault="00EE1AC0" w:rsidP="00EE1A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A289E">
              <w:rPr>
                <w:rFonts w:ascii="Arial" w:eastAsia="Times New Roman" w:hAnsi="Arial" w:cs="Arial"/>
                <w:lang w:val="es-ES_tradnl" w:eastAsia="es-CO"/>
              </w:rPr>
              <w:t>Molinos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4E836141" w14:textId="005EB711" w:rsidR="00EE1AC0" w:rsidRPr="00AA289E" w:rsidRDefault="00EE1AC0" w:rsidP="00EE1A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A289E">
              <w:rPr>
                <w:rFonts w:ascii="Arial" w:eastAsia="Times New Roman" w:hAnsi="Arial" w:cs="Arial"/>
                <w:lang w:val="es-ES_tradnl" w:eastAsia="es-CO"/>
              </w:rPr>
              <w:t>De la Calle 80 a la Calle 72, entre la Carrera 100 a la Carrera 111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35DF013" w14:textId="77777777" w:rsidR="00EE1AC0" w:rsidRPr="00AA289E" w:rsidRDefault="00EE1AC0" w:rsidP="00EE1AC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A289E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2136D235" w14:textId="75CFEDFA" w:rsidR="00EE1AC0" w:rsidRPr="00AA289E" w:rsidRDefault="00EE1AC0" w:rsidP="00EE1A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A289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F2AFBB1" w14:textId="44E9915F" w:rsidR="00EE1AC0" w:rsidRPr="00AA289E" w:rsidRDefault="00EE1AC0" w:rsidP="00EE1A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A289E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</w:tbl>
    <w:p w14:paraId="289409E7" w14:textId="4E4DF232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D8701B">
        <w:rPr>
          <w:rFonts w:ascii="Arial" w:eastAsia="Calibri" w:hAnsi="Arial" w:cs="Arial"/>
          <w:b/>
          <w:bCs/>
          <w:lang w:val="es-ES_tradnl"/>
        </w:rPr>
        <w:t>2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694B11">
        <w:rPr>
          <w:rFonts w:ascii="Arial" w:eastAsia="Times New Roman" w:hAnsi="Arial" w:cs="Arial"/>
          <w:b/>
          <w:bCs/>
          <w:color w:val="201F1E"/>
          <w:lang w:val="es-ES_tradnl" w:eastAsia="es-CO"/>
        </w:rPr>
        <w:t>diciembre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202</w:t>
      </w:r>
      <w:r w:rsidR="001734D3">
        <w:rPr>
          <w:rFonts w:ascii="Arial" w:eastAsia="Calibri" w:hAnsi="Arial" w:cs="Arial"/>
          <w:b/>
          <w:bCs/>
          <w:lang w:val="es-ES_tradnl"/>
        </w:rPr>
        <w:t>2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2710" w14:textId="77777777" w:rsidR="00AE2502" w:rsidRDefault="00AE2502" w:rsidP="00082295">
      <w:pPr>
        <w:spacing w:after="0" w:line="240" w:lineRule="auto"/>
      </w:pPr>
      <w:r>
        <w:separator/>
      </w:r>
    </w:p>
  </w:endnote>
  <w:endnote w:type="continuationSeparator" w:id="0">
    <w:p w14:paraId="6CA29990" w14:textId="77777777" w:rsidR="00AE2502" w:rsidRDefault="00AE2502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F9398" w14:textId="77777777" w:rsidR="00AE2502" w:rsidRDefault="00AE2502" w:rsidP="00082295">
      <w:pPr>
        <w:spacing w:after="0" w:line="240" w:lineRule="auto"/>
      </w:pPr>
      <w:r>
        <w:separator/>
      </w:r>
    </w:p>
  </w:footnote>
  <w:footnote w:type="continuationSeparator" w:id="0">
    <w:p w14:paraId="1F7A180C" w14:textId="77777777" w:rsidR="00AE2502" w:rsidRDefault="00AE2502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9B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1D37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1C84"/>
    <w:rsid w:val="000A2F2C"/>
    <w:rsid w:val="000A3B5C"/>
    <w:rsid w:val="000A6DC2"/>
    <w:rsid w:val="000B0500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3622"/>
    <w:rsid w:val="001041D9"/>
    <w:rsid w:val="00107878"/>
    <w:rsid w:val="001079A4"/>
    <w:rsid w:val="00110627"/>
    <w:rsid w:val="00110E0B"/>
    <w:rsid w:val="00112FA7"/>
    <w:rsid w:val="00113B67"/>
    <w:rsid w:val="00113F6A"/>
    <w:rsid w:val="00115767"/>
    <w:rsid w:val="00117A31"/>
    <w:rsid w:val="001220F9"/>
    <w:rsid w:val="00123337"/>
    <w:rsid w:val="00123775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733"/>
    <w:rsid w:val="00142EA0"/>
    <w:rsid w:val="00143528"/>
    <w:rsid w:val="001473E0"/>
    <w:rsid w:val="00150968"/>
    <w:rsid w:val="00151129"/>
    <w:rsid w:val="00151CA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3155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58A"/>
    <w:rsid w:val="001C6BF8"/>
    <w:rsid w:val="001C70F9"/>
    <w:rsid w:val="001C7405"/>
    <w:rsid w:val="001D1D9C"/>
    <w:rsid w:val="001D42BD"/>
    <w:rsid w:val="001D73F2"/>
    <w:rsid w:val="001D7441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055"/>
    <w:rsid w:val="001F720F"/>
    <w:rsid w:val="00201226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105B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39C8"/>
    <w:rsid w:val="002347A1"/>
    <w:rsid w:val="00240B51"/>
    <w:rsid w:val="002425F1"/>
    <w:rsid w:val="00242DFD"/>
    <w:rsid w:val="00243303"/>
    <w:rsid w:val="0024766B"/>
    <w:rsid w:val="002515E4"/>
    <w:rsid w:val="00252384"/>
    <w:rsid w:val="00254096"/>
    <w:rsid w:val="002563D5"/>
    <w:rsid w:val="002609E0"/>
    <w:rsid w:val="00261A89"/>
    <w:rsid w:val="00263B13"/>
    <w:rsid w:val="0026407E"/>
    <w:rsid w:val="0026419B"/>
    <w:rsid w:val="00264C77"/>
    <w:rsid w:val="00267C18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77553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4AF6"/>
    <w:rsid w:val="002A5521"/>
    <w:rsid w:val="002A5662"/>
    <w:rsid w:val="002A5D28"/>
    <w:rsid w:val="002A6124"/>
    <w:rsid w:val="002A6822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35BE"/>
    <w:rsid w:val="002C4008"/>
    <w:rsid w:val="002C4644"/>
    <w:rsid w:val="002C5F69"/>
    <w:rsid w:val="002C661E"/>
    <w:rsid w:val="002C6BA1"/>
    <w:rsid w:val="002C7B2E"/>
    <w:rsid w:val="002D0C03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4C3"/>
    <w:rsid w:val="00320623"/>
    <w:rsid w:val="00320988"/>
    <w:rsid w:val="00320AF7"/>
    <w:rsid w:val="00321505"/>
    <w:rsid w:val="0032225C"/>
    <w:rsid w:val="00322EE6"/>
    <w:rsid w:val="003230BF"/>
    <w:rsid w:val="00325D82"/>
    <w:rsid w:val="00330174"/>
    <w:rsid w:val="00331AD4"/>
    <w:rsid w:val="00331DFE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6DED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384A"/>
    <w:rsid w:val="003640BF"/>
    <w:rsid w:val="003641A1"/>
    <w:rsid w:val="00366F47"/>
    <w:rsid w:val="00370888"/>
    <w:rsid w:val="003708D7"/>
    <w:rsid w:val="00371F89"/>
    <w:rsid w:val="00372E9D"/>
    <w:rsid w:val="00374361"/>
    <w:rsid w:val="0037461D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8C"/>
    <w:rsid w:val="003B329F"/>
    <w:rsid w:val="003B454A"/>
    <w:rsid w:val="003B46F1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351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900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0D2"/>
    <w:rsid w:val="0040512E"/>
    <w:rsid w:val="00406B02"/>
    <w:rsid w:val="00407106"/>
    <w:rsid w:val="0040777A"/>
    <w:rsid w:val="004112C2"/>
    <w:rsid w:val="00412E46"/>
    <w:rsid w:val="00413878"/>
    <w:rsid w:val="004144F5"/>
    <w:rsid w:val="004145A7"/>
    <w:rsid w:val="00414753"/>
    <w:rsid w:val="0041482E"/>
    <w:rsid w:val="0041529E"/>
    <w:rsid w:val="00415F8B"/>
    <w:rsid w:val="00416533"/>
    <w:rsid w:val="0042373B"/>
    <w:rsid w:val="004252E6"/>
    <w:rsid w:val="00425911"/>
    <w:rsid w:val="00425FCB"/>
    <w:rsid w:val="004269B8"/>
    <w:rsid w:val="00426C4D"/>
    <w:rsid w:val="004309B8"/>
    <w:rsid w:val="004309C3"/>
    <w:rsid w:val="00430A2C"/>
    <w:rsid w:val="00431DED"/>
    <w:rsid w:val="00432232"/>
    <w:rsid w:val="00432967"/>
    <w:rsid w:val="0043491C"/>
    <w:rsid w:val="00434C4E"/>
    <w:rsid w:val="00437156"/>
    <w:rsid w:val="00437B28"/>
    <w:rsid w:val="00441AD8"/>
    <w:rsid w:val="004423E5"/>
    <w:rsid w:val="004452DC"/>
    <w:rsid w:val="004456C9"/>
    <w:rsid w:val="00450739"/>
    <w:rsid w:val="00451CEE"/>
    <w:rsid w:val="004552EB"/>
    <w:rsid w:val="00457E81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32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03AC"/>
    <w:rsid w:val="004C16B0"/>
    <w:rsid w:val="004C22D5"/>
    <w:rsid w:val="004C25D3"/>
    <w:rsid w:val="004C296F"/>
    <w:rsid w:val="004C2FC3"/>
    <w:rsid w:val="004C38FD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4442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1DF"/>
    <w:rsid w:val="005365F3"/>
    <w:rsid w:val="005379D9"/>
    <w:rsid w:val="00537DAC"/>
    <w:rsid w:val="005402E3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66CDA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B7025"/>
    <w:rsid w:val="005C26D5"/>
    <w:rsid w:val="005C290B"/>
    <w:rsid w:val="005C31B0"/>
    <w:rsid w:val="005C6459"/>
    <w:rsid w:val="005D0069"/>
    <w:rsid w:val="005D0CCB"/>
    <w:rsid w:val="005D2199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47BD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6D34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3CC0"/>
    <w:rsid w:val="0068479A"/>
    <w:rsid w:val="006865FF"/>
    <w:rsid w:val="006879C9"/>
    <w:rsid w:val="0069391D"/>
    <w:rsid w:val="00693F25"/>
    <w:rsid w:val="00694B11"/>
    <w:rsid w:val="00694C0A"/>
    <w:rsid w:val="0069507F"/>
    <w:rsid w:val="00695588"/>
    <w:rsid w:val="006958DD"/>
    <w:rsid w:val="00696A53"/>
    <w:rsid w:val="006A10F2"/>
    <w:rsid w:val="006A16AF"/>
    <w:rsid w:val="006A4477"/>
    <w:rsid w:val="006A4B5A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665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0042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1DA7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352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158C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150B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0571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5797"/>
    <w:rsid w:val="007E6F8F"/>
    <w:rsid w:val="007F02FE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4499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30E6"/>
    <w:rsid w:val="008835D1"/>
    <w:rsid w:val="00887D97"/>
    <w:rsid w:val="00890BC5"/>
    <w:rsid w:val="00891193"/>
    <w:rsid w:val="008911AD"/>
    <w:rsid w:val="0089413D"/>
    <w:rsid w:val="00894D23"/>
    <w:rsid w:val="008953D4"/>
    <w:rsid w:val="00897A2A"/>
    <w:rsid w:val="008A1789"/>
    <w:rsid w:val="008A2238"/>
    <w:rsid w:val="008A2DB0"/>
    <w:rsid w:val="008A419D"/>
    <w:rsid w:val="008A4E9D"/>
    <w:rsid w:val="008A4FBB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374"/>
    <w:rsid w:val="008D24C6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5CC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3AB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6B02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50B2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1DA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42B"/>
    <w:rsid w:val="00A22B65"/>
    <w:rsid w:val="00A22C65"/>
    <w:rsid w:val="00A22F77"/>
    <w:rsid w:val="00A2393E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0DC"/>
    <w:rsid w:val="00A51633"/>
    <w:rsid w:val="00A52CA8"/>
    <w:rsid w:val="00A5325A"/>
    <w:rsid w:val="00A547A8"/>
    <w:rsid w:val="00A54B32"/>
    <w:rsid w:val="00A55C74"/>
    <w:rsid w:val="00A577AD"/>
    <w:rsid w:val="00A6130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289E"/>
    <w:rsid w:val="00AA368D"/>
    <w:rsid w:val="00AA36F6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304"/>
    <w:rsid w:val="00AD6681"/>
    <w:rsid w:val="00AD6EAD"/>
    <w:rsid w:val="00AD770D"/>
    <w:rsid w:val="00AD77D1"/>
    <w:rsid w:val="00AD7C4C"/>
    <w:rsid w:val="00AE13F2"/>
    <w:rsid w:val="00AE17AF"/>
    <w:rsid w:val="00AE2502"/>
    <w:rsid w:val="00AE3AD6"/>
    <w:rsid w:val="00AE5B35"/>
    <w:rsid w:val="00AF050E"/>
    <w:rsid w:val="00AF0CB5"/>
    <w:rsid w:val="00AF1829"/>
    <w:rsid w:val="00AF2194"/>
    <w:rsid w:val="00AF4759"/>
    <w:rsid w:val="00AF4D2F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1B29"/>
    <w:rsid w:val="00B12B36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2CD2"/>
    <w:rsid w:val="00B44F12"/>
    <w:rsid w:val="00B466F1"/>
    <w:rsid w:val="00B46BDD"/>
    <w:rsid w:val="00B471EF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85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1C3D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C7EA1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DCD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1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2FF8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959A2"/>
    <w:rsid w:val="00CA12F5"/>
    <w:rsid w:val="00CA2985"/>
    <w:rsid w:val="00CA2DF1"/>
    <w:rsid w:val="00CA2E1E"/>
    <w:rsid w:val="00CA305E"/>
    <w:rsid w:val="00CA34B0"/>
    <w:rsid w:val="00CA3DBF"/>
    <w:rsid w:val="00CA4B48"/>
    <w:rsid w:val="00CA6B2E"/>
    <w:rsid w:val="00CB09F3"/>
    <w:rsid w:val="00CB213C"/>
    <w:rsid w:val="00CB29CB"/>
    <w:rsid w:val="00CB3923"/>
    <w:rsid w:val="00CB3DE7"/>
    <w:rsid w:val="00CB41B3"/>
    <w:rsid w:val="00CB43FC"/>
    <w:rsid w:val="00CB4963"/>
    <w:rsid w:val="00CB6372"/>
    <w:rsid w:val="00CB64AF"/>
    <w:rsid w:val="00CB6CDA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1F8F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1AC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2B3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4D4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01B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620A"/>
    <w:rsid w:val="00DB7218"/>
    <w:rsid w:val="00DB76A6"/>
    <w:rsid w:val="00DC1951"/>
    <w:rsid w:val="00DC1B6F"/>
    <w:rsid w:val="00DC2A08"/>
    <w:rsid w:val="00DC5443"/>
    <w:rsid w:val="00DC5B11"/>
    <w:rsid w:val="00DC74D8"/>
    <w:rsid w:val="00DC789A"/>
    <w:rsid w:val="00DC792E"/>
    <w:rsid w:val="00DD06A1"/>
    <w:rsid w:val="00DD0C6B"/>
    <w:rsid w:val="00DD1019"/>
    <w:rsid w:val="00DD225B"/>
    <w:rsid w:val="00DD31B8"/>
    <w:rsid w:val="00DD51D5"/>
    <w:rsid w:val="00DD5B51"/>
    <w:rsid w:val="00DD6DBE"/>
    <w:rsid w:val="00DD758D"/>
    <w:rsid w:val="00DD7D9B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072F"/>
    <w:rsid w:val="00E033B5"/>
    <w:rsid w:val="00E037D5"/>
    <w:rsid w:val="00E039A2"/>
    <w:rsid w:val="00E05B74"/>
    <w:rsid w:val="00E0612B"/>
    <w:rsid w:val="00E06486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0F15"/>
    <w:rsid w:val="00E21406"/>
    <w:rsid w:val="00E21D2C"/>
    <w:rsid w:val="00E25623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1D30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DC1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AC0"/>
    <w:rsid w:val="00EE1E06"/>
    <w:rsid w:val="00EE3079"/>
    <w:rsid w:val="00EE402B"/>
    <w:rsid w:val="00EE5469"/>
    <w:rsid w:val="00EE568A"/>
    <w:rsid w:val="00EE5879"/>
    <w:rsid w:val="00EE592B"/>
    <w:rsid w:val="00EE5C3E"/>
    <w:rsid w:val="00EE7FE9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8C2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372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30F"/>
    <w:rsid w:val="00FD54EB"/>
    <w:rsid w:val="00FD6CA9"/>
    <w:rsid w:val="00FD73D5"/>
    <w:rsid w:val="00FE05FB"/>
    <w:rsid w:val="00FE2B04"/>
    <w:rsid w:val="00FE7C97"/>
    <w:rsid w:val="00FE7DD3"/>
    <w:rsid w:val="00FF0BE2"/>
    <w:rsid w:val="00FF1F15"/>
    <w:rsid w:val="00FF2430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3</Pages>
  <Words>73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537</cp:revision>
  <cp:lastPrinted>2022-12-02T19:55:00Z</cp:lastPrinted>
  <dcterms:created xsi:type="dcterms:W3CDTF">2020-11-05T15:48:00Z</dcterms:created>
  <dcterms:modified xsi:type="dcterms:W3CDTF">2022-12-02T19:55:00Z</dcterms:modified>
</cp:coreProperties>
</file>